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90"/>
        <w:tblW w:w="11619" w:type="dxa"/>
        <w:jc w:val="center"/>
        <w:tblLook w:val="00A0" w:firstRow="1" w:lastRow="0" w:firstColumn="1" w:lastColumn="0" w:noHBand="0" w:noVBand="0"/>
      </w:tblPr>
      <w:tblGrid>
        <w:gridCol w:w="1980"/>
        <w:gridCol w:w="2268"/>
        <w:gridCol w:w="2410"/>
        <w:gridCol w:w="2409"/>
        <w:gridCol w:w="2552"/>
      </w:tblGrid>
      <w:tr w:rsidR="00D03FE6" w14:paraId="55D1FA08" w14:textId="08267B60" w:rsidTr="003B18A5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06158" w14:textId="77777777" w:rsidR="00D03FE6" w:rsidRDefault="00D03F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Monda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53B2" w14:textId="77777777" w:rsidR="00D03FE6" w:rsidRDefault="00D03F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EAEA0" w14:textId="77777777" w:rsidR="00D03FE6" w:rsidRPr="0091249D" w:rsidRDefault="00D03F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1249D">
              <w:rPr>
                <w:sz w:val="24"/>
                <w:szCs w:val="24"/>
              </w:rPr>
              <w:t>Wednesda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E1D98" w14:textId="77777777" w:rsidR="00D03FE6" w:rsidRDefault="00D03F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7C341" w14:textId="19A267D5" w:rsidR="00D03FE6" w:rsidRDefault="00D03F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iday </w:t>
            </w:r>
          </w:p>
        </w:tc>
      </w:tr>
      <w:tr w:rsidR="00D03FE6" w:rsidRPr="00D03FE6" w14:paraId="50949699" w14:textId="0CEA62FE" w:rsidTr="003B18A5">
        <w:trPr>
          <w:trHeight w:val="5339"/>
          <w:jc w:val="center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35E33B" w14:textId="77777777" w:rsidR="00AA1639" w:rsidRPr="00D03FE6" w:rsidRDefault="00AA1639" w:rsidP="00AA163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03FE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0am – 4pm</w:t>
            </w:r>
          </w:p>
          <w:p w14:paraId="592650B6" w14:textId="4E5B238D" w:rsidR="00D03FE6" w:rsidRPr="00D03FE6" w:rsidRDefault="00AA1639" w:rsidP="003D4FB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A1639">
              <w:rPr>
                <w:rFonts w:asciiTheme="minorHAnsi" w:hAnsiTheme="minorHAnsi" w:cstheme="minorHAnsi"/>
                <w:sz w:val="24"/>
                <w:szCs w:val="24"/>
              </w:rPr>
              <w:t xml:space="preserve">Counselling and Support Coordinator Appointment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722D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/>
            </w:r>
            <w:r w:rsidR="00D03FE6" w:rsidRPr="00D03FE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1am - 12:30pm</w:t>
            </w:r>
            <w:r w:rsidR="00D03FE6" w:rsidRPr="00D03FE6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br/>
            </w:r>
            <w:r w:rsidR="00D03FE6" w:rsidRPr="00D03FE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Arts for All</w:t>
            </w:r>
            <w:r w:rsidR="0086243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="0086243A" w:rsidRPr="00123B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6243A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86243A" w:rsidRPr="00F80C9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rop in</w:t>
            </w:r>
            <w:r w:rsidR="0086243A" w:rsidRPr="00123B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6243A">
              <w:rPr>
                <w:rFonts w:asciiTheme="minorHAnsi" w:hAnsiTheme="minorHAnsi" w:cstheme="minorHAnsi"/>
                <w:sz w:val="24"/>
                <w:szCs w:val="24"/>
              </w:rPr>
              <w:t xml:space="preserve">no need to book on. </w:t>
            </w:r>
            <w:r w:rsidR="00D03FE6" w:rsidRPr="00D03FE6">
              <w:rPr>
                <w:rFonts w:asciiTheme="minorHAnsi" w:hAnsiTheme="minorHAnsi" w:cstheme="minorHAnsi"/>
                <w:sz w:val="24"/>
                <w:szCs w:val="24"/>
              </w:rPr>
              <w:t>Mixed media Art Class (</w:t>
            </w:r>
            <w:r w:rsidR="00940B2B">
              <w:rPr>
                <w:rFonts w:asciiTheme="minorHAnsi" w:hAnsiTheme="minorHAnsi" w:cstheme="minorHAnsi"/>
                <w:sz w:val="24"/>
                <w:szCs w:val="24"/>
              </w:rPr>
              <w:t>£</w:t>
            </w:r>
            <w:r w:rsidR="00D54F81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940B2B">
              <w:rPr>
                <w:rFonts w:asciiTheme="minorHAnsi" w:hAnsiTheme="minorHAnsi" w:cstheme="minorHAnsi"/>
                <w:sz w:val="24"/>
                <w:szCs w:val="24"/>
              </w:rPr>
              <w:t xml:space="preserve"> Sunshine café</w:t>
            </w:r>
            <w:r w:rsidR="00D03FE6" w:rsidRPr="00D03FE6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7371E470" w14:textId="62957F95" w:rsidR="00D03FE6" w:rsidRPr="00D03FE6" w:rsidRDefault="004638C2" w:rsidP="004638C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F65F33">
              <w:rPr>
                <w:rFonts w:asciiTheme="minorHAnsi" w:hAnsiTheme="minorHAnsi" w:cstheme="minorHAnsi"/>
                <w:b/>
                <w:sz w:val="24"/>
                <w:szCs w:val="24"/>
              </w:rPr>
              <w:t>1.30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  <w:r w:rsidR="00F65F33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F65F33">
              <w:rPr>
                <w:rFonts w:asciiTheme="minorHAnsi" w:hAnsiTheme="minorHAnsi" w:cstheme="minorHAnsi"/>
                <w:b/>
                <w:sz w:val="24"/>
                <w:szCs w:val="24"/>
              </w:rPr>
              <w:t>.30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m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Yoga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sz w:val="24"/>
                <w:szCs w:val="24"/>
              </w:rPr>
              <w:t>Gentle and relaxing yoga</w:t>
            </w:r>
            <w:r w:rsidRPr="00D03F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D03FE6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B16BE9" w:rsidRPr="00F80C9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rop In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£</w:t>
            </w:r>
            <w:r w:rsidR="00D54F81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eace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room</w:t>
            </w:r>
            <w:r w:rsidR="0086243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86243A" w:rsidRPr="00D03FE6">
              <w:rPr>
                <w:rFonts w:asciiTheme="minorHAnsi" w:hAnsiTheme="minorHAnsi" w:cstheme="minorHAnsi"/>
                <w:sz w:val="24"/>
                <w:szCs w:val="24"/>
              </w:rPr>
              <w:t xml:space="preserve"> please</w:t>
            </w:r>
            <w:proofErr w:type="gramEnd"/>
            <w:r w:rsidR="0086243A" w:rsidRPr="00D03FE6">
              <w:rPr>
                <w:rFonts w:asciiTheme="minorHAnsi" w:hAnsiTheme="minorHAnsi" w:cstheme="minorHAnsi"/>
                <w:sz w:val="24"/>
                <w:szCs w:val="24"/>
              </w:rPr>
              <w:t xml:space="preserve"> contact reception to book 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)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D03FE6" w:rsidRPr="00D03F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4pm - 5.30pm </w:t>
            </w:r>
            <w:r w:rsidR="00D03FE6" w:rsidRPr="00D03FE6">
              <w:rPr>
                <w:rFonts w:asciiTheme="minorHAnsi" w:hAnsiTheme="minorHAnsi" w:cstheme="minorHAnsi"/>
                <w:i/>
                <w:sz w:val="24"/>
                <w:szCs w:val="24"/>
              </w:rPr>
              <w:t>Fortnightly Ladies’ Support group</w:t>
            </w:r>
            <w:r w:rsidR="001C263C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="00F12E07">
              <w:rPr>
                <w:rFonts w:asciiTheme="minorHAnsi" w:hAnsiTheme="minorHAnsi" w:cstheme="minorHAnsi"/>
                <w:i/>
                <w:sz w:val="24"/>
                <w:szCs w:val="24"/>
              </w:rPr>
              <w:t>4</w:t>
            </w:r>
            <w:r w:rsidR="001C263C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th &amp; </w:t>
            </w:r>
            <w:r w:rsidR="00F12E07">
              <w:rPr>
                <w:rFonts w:asciiTheme="minorHAnsi" w:hAnsiTheme="minorHAnsi" w:cstheme="minorHAnsi"/>
                <w:i/>
                <w:sz w:val="24"/>
                <w:szCs w:val="24"/>
              </w:rPr>
              <w:t>18th</w:t>
            </w:r>
            <w:r w:rsidR="001C263C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="00F12E07">
              <w:rPr>
                <w:rFonts w:asciiTheme="minorHAnsi" w:hAnsiTheme="minorHAnsi" w:cstheme="minorHAnsi"/>
                <w:i/>
                <w:sz w:val="24"/>
                <w:szCs w:val="24"/>
              </w:rPr>
              <w:t>April</w:t>
            </w:r>
            <w:r w:rsidR="00D10AD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="00F12E07">
              <w:rPr>
                <w:rFonts w:asciiTheme="minorHAnsi" w:hAnsiTheme="minorHAnsi" w:cstheme="minorHAnsi"/>
                <w:i/>
                <w:sz w:val="24"/>
                <w:szCs w:val="24"/>
              </w:rPr>
              <w:t>2</w:t>
            </w:r>
            <w:r w:rsidR="00F12E07" w:rsidRPr="00F12E07">
              <w:rPr>
                <w:rFonts w:asciiTheme="minorHAnsi" w:hAnsiTheme="minorHAnsi" w:cstheme="minorHAnsi"/>
                <w:i/>
                <w:sz w:val="24"/>
                <w:szCs w:val="24"/>
                <w:vertAlign w:val="superscript"/>
              </w:rPr>
              <w:t>nd</w:t>
            </w:r>
            <w:r w:rsidR="00F12E0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="00D10AD7">
              <w:rPr>
                <w:rFonts w:asciiTheme="minorHAnsi" w:hAnsiTheme="minorHAnsi" w:cstheme="minorHAnsi"/>
                <w:i/>
                <w:sz w:val="24"/>
                <w:szCs w:val="24"/>
              </w:rPr>
              <w:t>Ma</w:t>
            </w:r>
            <w:r w:rsidR="00F12E07">
              <w:rPr>
                <w:rFonts w:asciiTheme="minorHAnsi" w:hAnsiTheme="minorHAnsi" w:cstheme="minorHAnsi"/>
                <w:i/>
                <w:sz w:val="24"/>
                <w:szCs w:val="24"/>
              </w:rPr>
              <w:t>y</w:t>
            </w:r>
            <w:r w:rsidR="00940B2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40B2B" w:rsidRPr="00D03FE6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F80C97" w:rsidRPr="00F80C9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rop in</w:t>
            </w:r>
            <w:r w:rsidR="00F80C9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40B2B" w:rsidRPr="00D03FE6">
              <w:rPr>
                <w:rFonts w:asciiTheme="minorHAnsi" w:hAnsiTheme="minorHAnsi" w:cstheme="minorHAnsi"/>
                <w:sz w:val="24"/>
                <w:szCs w:val="24"/>
              </w:rPr>
              <w:t>£</w:t>
            </w:r>
            <w:r w:rsidR="00D54F81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940B2B" w:rsidRPr="00D03FE6">
              <w:rPr>
                <w:rFonts w:asciiTheme="minorHAnsi" w:hAnsiTheme="minorHAnsi" w:cstheme="minorHAnsi"/>
                <w:sz w:val="24"/>
                <w:szCs w:val="24"/>
              </w:rPr>
              <w:t xml:space="preserve"> Peace Room</w:t>
            </w:r>
            <w:r w:rsidR="00940B2B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940B2B" w:rsidRPr="00D03FE6">
              <w:rPr>
                <w:rFonts w:asciiTheme="minorHAnsi" w:hAnsiTheme="minorHAnsi" w:cstheme="minorHAnsi"/>
                <w:sz w:val="24"/>
                <w:szCs w:val="24"/>
              </w:rPr>
              <w:t>please contact reception to book on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C00E93" w14:textId="77777777" w:rsidR="00AA1639" w:rsidRPr="00524221" w:rsidRDefault="00AA1639" w:rsidP="00AA163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242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0am – 4pm</w:t>
            </w:r>
          </w:p>
          <w:p w14:paraId="103C1D79" w14:textId="2174728E" w:rsidR="003C0476" w:rsidRPr="00524221" w:rsidRDefault="00AA1639" w:rsidP="002D405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24221">
              <w:rPr>
                <w:rFonts w:asciiTheme="minorHAnsi" w:hAnsiTheme="minorHAnsi" w:cstheme="minorHAnsi"/>
                <w:sz w:val="24"/>
                <w:szCs w:val="24"/>
              </w:rPr>
              <w:t xml:space="preserve">Counselling and Support Coordinator Appointments </w:t>
            </w:r>
            <w:r w:rsidRPr="00524221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524221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="003C0476" w:rsidRPr="00524221">
              <w:rPr>
                <w:rFonts w:asciiTheme="minorHAnsi" w:hAnsiTheme="minorHAnsi" w:cstheme="minorHAnsi"/>
                <w:b/>
                <w:sz w:val="24"/>
                <w:szCs w:val="24"/>
              </w:rPr>
              <w:t>10.30-11.30am</w:t>
            </w:r>
            <w:r w:rsidR="003C0476" w:rsidRPr="00524221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="003C0476" w:rsidRPr="0052422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Move It! With Debs </w:t>
            </w:r>
            <w:r w:rsidR="002D4051" w:rsidRPr="00524221">
              <w:rPr>
                <w:rFonts w:asciiTheme="minorHAnsi" w:hAnsiTheme="minorHAnsi" w:cstheme="minorHAnsi"/>
                <w:i/>
                <w:sz w:val="24"/>
                <w:szCs w:val="24"/>
              </w:rPr>
              <w:br/>
            </w:r>
            <w:r w:rsidR="002D4051" w:rsidRPr="00524221">
              <w:rPr>
                <w:color w:val="000000"/>
                <w:sz w:val="24"/>
                <w:szCs w:val="24"/>
              </w:rPr>
              <w:t>Come along and enjoy some gentle and fun exercises using low weights, boxing and chair-based exercises</w:t>
            </w:r>
            <w:r w:rsidR="002D4051" w:rsidRPr="0052422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C0476" w:rsidRPr="00524221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B16BE9" w:rsidRPr="005242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rop </w:t>
            </w:r>
            <w:proofErr w:type="gramStart"/>
            <w:r w:rsidR="00B16BE9" w:rsidRPr="005242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In </w:t>
            </w:r>
            <w:r w:rsidR="00887C55" w:rsidRPr="0052422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C0476" w:rsidRPr="00524221">
              <w:rPr>
                <w:rFonts w:asciiTheme="minorHAnsi" w:hAnsiTheme="minorHAnsi" w:cstheme="minorHAnsi"/>
                <w:sz w:val="24"/>
                <w:szCs w:val="24"/>
              </w:rPr>
              <w:t>£</w:t>
            </w:r>
            <w:proofErr w:type="gramEnd"/>
            <w:r w:rsidR="007A5FA4" w:rsidRPr="00524221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3C0476" w:rsidRPr="00524221">
              <w:rPr>
                <w:rFonts w:asciiTheme="minorHAnsi" w:hAnsiTheme="minorHAnsi" w:cstheme="minorHAnsi"/>
                <w:sz w:val="24"/>
                <w:szCs w:val="24"/>
              </w:rPr>
              <w:t xml:space="preserve"> Peace Room, please contact reception to book on)</w:t>
            </w:r>
          </w:p>
          <w:p w14:paraId="5BCC149D" w14:textId="77777777" w:rsidR="00D03FE6" w:rsidRPr="00524221" w:rsidRDefault="00D03FE6" w:rsidP="005F47F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242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.30pm – 3.00pm</w:t>
            </w:r>
          </w:p>
          <w:p w14:paraId="3F3FBFB3" w14:textId="1059B30A" w:rsidR="00D03FE6" w:rsidRPr="00524221" w:rsidRDefault="00D03FE6" w:rsidP="005F47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2422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uesday Social Group</w:t>
            </w:r>
            <w:r w:rsidRPr="0052422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br/>
            </w:r>
            <w:r w:rsidR="00F80C97" w:rsidRPr="005242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rop </w:t>
            </w:r>
            <w:proofErr w:type="gramStart"/>
            <w:r w:rsidR="00F80C97" w:rsidRPr="005242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</w:t>
            </w:r>
            <w:proofErr w:type="gramEnd"/>
            <w:r w:rsidR="00F80C97" w:rsidRPr="0052422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24221">
              <w:rPr>
                <w:rFonts w:asciiTheme="minorHAnsi" w:hAnsiTheme="minorHAnsi" w:cstheme="minorHAnsi"/>
                <w:sz w:val="24"/>
                <w:szCs w:val="24"/>
              </w:rPr>
              <w:t>Come in for a catch up and a chat</w:t>
            </w:r>
          </w:p>
          <w:p w14:paraId="0BAA08C0" w14:textId="437475F9" w:rsidR="00D03FE6" w:rsidRPr="00524221" w:rsidRDefault="00D03FE6" w:rsidP="005F47F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24221">
              <w:rPr>
                <w:rFonts w:asciiTheme="minorHAnsi" w:hAnsiTheme="minorHAnsi" w:cstheme="minorHAnsi"/>
                <w:sz w:val="24"/>
                <w:szCs w:val="24"/>
              </w:rPr>
              <w:t>(£</w:t>
            </w:r>
            <w:r w:rsidR="007A5FA4" w:rsidRPr="00524221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524221">
              <w:rPr>
                <w:rFonts w:asciiTheme="minorHAnsi" w:hAnsiTheme="minorHAnsi" w:cstheme="minorHAnsi"/>
                <w:sz w:val="24"/>
                <w:szCs w:val="24"/>
              </w:rPr>
              <w:t xml:space="preserve"> Sunshine Café</w:t>
            </w:r>
            <w:r w:rsidR="00940B2B" w:rsidRPr="0052422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F49DC" w:rsidRPr="00524221">
              <w:rPr>
                <w:rFonts w:asciiTheme="minorHAnsi" w:hAnsiTheme="minorHAnsi" w:cstheme="minorHAnsi"/>
                <w:sz w:val="24"/>
                <w:szCs w:val="24"/>
              </w:rPr>
              <w:t>drop in</w:t>
            </w:r>
            <w:r w:rsidRPr="00524221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2F49DC" w:rsidRPr="00524221"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  <w:p w14:paraId="598C2087" w14:textId="77777777" w:rsidR="00D03FE6" w:rsidRPr="00524221" w:rsidRDefault="00D03FE6" w:rsidP="00792A64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24221">
              <w:rPr>
                <w:rFonts w:asciiTheme="minorHAnsi" w:hAnsiTheme="minorHAnsi" w:cstheme="minorHAnsi"/>
                <w:b/>
                <w:sz w:val="24"/>
                <w:szCs w:val="24"/>
              </w:rPr>
              <w:t>4pm-5.30pm</w:t>
            </w:r>
            <w:r w:rsidRPr="00524221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Pr="00524221">
              <w:rPr>
                <w:rFonts w:asciiTheme="minorHAnsi" w:hAnsiTheme="minorHAnsi" w:cstheme="minorHAnsi"/>
                <w:i/>
                <w:sz w:val="24"/>
                <w:szCs w:val="24"/>
              </w:rPr>
              <w:t>Bereavement Group</w:t>
            </w:r>
          </w:p>
          <w:p w14:paraId="7355A43B" w14:textId="58FD14EF" w:rsidR="00D03FE6" w:rsidRPr="00D03FE6" w:rsidRDefault="00D03FE6" w:rsidP="002D4051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524221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F80C97" w:rsidRPr="005242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rop In </w:t>
            </w:r>
            <w:r w:rsidRPr="00524221">
              <w:rPr>
                <w:rFonts w:asciiTheme="minorHAnsi" w:hAnsiTheme="minorHAnsi" w:cstheme="minorHAnsi"/>
                <w:sz w:val="24"/>
                <w:szCs w:val="24"/>
              </w:rPr>
              <w:t>£</w:t>
            </w:r>
            <w:r w:rsidR="007A5FA4" w:rsidRPr="00524221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524221">
              <w:rPr>
                <w:rFonts w:asciiTheme="minorHAnsi" w:hAnsiTheme="minorHAnsi" w:cstheme="minorHAnsi"/>
                <w:sz w:val="24"/>
                <w:szCs w:val="24"/>
              </w:rPr>
              <w:t xml:space="preserve"> Peace Room</w:t>
            </w:r>
            <w:r w:rsidR="00940B2B" w:rsidRPr="00524221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431A50" w14:textId="77777777" w:rsidR="00AA1639" w:rsidRPr="00524221" w:rsidRDefault="00AA1639" w:rsidP="00AA163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242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0am – 4pm</w:t>
            </w:r>
          </w:p>
          <w:p w14:paraId="378A5BE7" w14:textId="39556167" w:rsidR="00D03FE6" w:rsidRPr="00524221" w:rsidRDefault="00AA1639" w:rsidP="00AA163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24221">
              <w:rPr>
                <w:rFonts w:asciiTheme="minorHAnsi" w:hAnsiTheme="minorHAnsi" w:cstheme="minorHAnsi"/>
                <w:sz w:val="24"/>
                <w:szCs w:val="24"/>
              </w:rPr>
              <w:t xml:space="preserve">Counselling and Support Coordinator Appointments </w:t>
            </w:r>
            <w:r w:rsidRPr="00524221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5242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/>
            </w:r>
            <w:r w:rsidR="00D03FE6" w:rsidRPr="005242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0am – 4pm</w:t>
            </w:r>
          </w:p>
          <w:p w14:paraId="2AD769B0" w14:textId="3C480007" w:rsidR="00D03FE6" w:rsidRPr="00524221" w:rsidRDefault="00D03FE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24221">
              <w:rPr>
                <w:rFonts w:asciiTheme="minorHAnsi" w:hAnsiTheme="minorHAnsi" w:cstheme="minorHAnsi"/>
                <w:i/>
                <w:sz w:val="24"/>
                <w:szCs w:val="24"/>
              </w:rPr>
              <w:t>Art Therapy</w:t>
            </w:r>
            <w:r w:rsidRPr="0052422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(£8)</w:t>
            </w:r>
            <w:r w:rsidRPr="005242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524221">
              <w:rPr>
                <w:rFonts w:asciiTheme="minorHAnsi" w:hAnsiTheme="minorHAnsi" w:cstheme="minorHAnsi"/>
                <w:sz w:val="24"/>
                <w:szCs w:val="24"/>
              </w:rPr>
              <w:t xml:space="preserve">appointments </w:t>
            </w:r>
            <w:r w:rsidRPr="0052422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(contact reception to go on the waiting list) </w:t>
            </w:r>
            <w:r w:rsidRPr="00524221">
              <w:rPr>
                <w:rFonts w:asciiTheme="minorHAnsi" w:hAnsiTheme="minorHAnsi" w:cstheme="minorHAnsi"/>
                <w:sz w:val="24"/>
                <w:szCs w:val="24"/>
              </w:rPr>
              <w:t>(Daffodil Room)</w:t>
            </w:r>
          </w:p>
          <w:p w14:paraId="28E96127" w14:textId="77777777" w:rsidR="00D03FE6" w:rsidRPr="00524221" w:rsidRDefault="00D03FE6" w:rsidP="007D6B7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33D90F22" w14:textId="5C23CBD5" w:rsidR="00D03FE6" w:rsidRPr="00524221" w:rsidRDefault="00D03FE6" w:rsidP="007D6B7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242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1</w:t>
            </w:r>
            <w:r w:rsidR="00E31924" w:rsidRPr="005242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15</w:t>
            </w:r>
            <w:r w:rsidRPr="005242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m </w:t>
            </w:r>
            <w:r w:rsidR="00E31924" w:rsidRPr="005242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–</w:t>
            </w:r>
            <w:r w:rsidRPr="005242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12</w:t>
            </w:r>
            <w:r w:rsidR="00E31924" w:rsidRPr="005242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15</w:t>
            </w:r>
            <w:r w:rsidRPr="005242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m</w:t>
            </w:r>
          </w:p>
          <w:p w14:paraId="009CC2BB" w14:textId="53EA1119" w:rsidR="00D03FE6" w:rsidRPr="00A27E08" w:rsidRDefault="00D03FE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  <w:r w:rsidRPr="0052422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Fibro, M.E., Chronic Pain and Fatigue support group </w:t>
            </w:r>
            <w:r w:rsidR="00E31924" w:rsidRPr="00524221">
              <w:rPr>
                <w:rFonts w:asciiTheme="minorHAnsi" w:hAnsiTheme="minorHAnsi" w:cstheme="minorHAnsi"/>
                <w:bCs/>
                <w:sz w:val="24"/>
                <w:szCs w:val="24"/>
              </w:rPr>
              <w:t>£3</w:t>
            </w:r>
            <w:r w:rsidR="00EA4B14" w:rsidRPr="0052422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A27E08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  <w:t>25</w:t>
            </w:r>
            <w:r w:rsidR="00A27E08" w:rsidRPr="00A27E08">
              <w:rPr>
                <w:rFonts w:asciiTheme="minorHAnsi" w:hAnsiTheme="minorHAnsi" w:cstheme="minorHAnsi"/>
                <w:bCs/>
                <w:sz w:val="24"/>
                <w:szCs w:val="24"/>
                <w:vertAlign w:val="superscript"/>
              </w:rPr>
              <w:t>th</w:t>
            </w:r>
            <w:r w:rsidR="00A27E0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gramStart"/>
            <w:r w:rsidR="00A27E08">
              <w:rPr>
                <w:rFonts w:asciiTheme="minorHAnsi" w:hAnsiTheme="minorHAnsi" w:cstheme="minorHAnsi"/>
                <w:bCs/>
                <w:sz w:val="24"/>
                <w:szCs w:val="24"/>
              </w:rPr>
              <w:t>May</w:t>
            </w:r>
            <w:r w:rsidR="00F9384F">
              <w:rPr>
                <w:rFonts w:asciiTheme="minorHAnsi" w:hAnsiTheme="minorHAnsi" w:cstheme="minorHAnsi"/>
                <w:bCs/>
                <w:sz w:val="24"/>
                <w:szCs w:val="24"/>
              </w:rPr>
              <w:t>,</w:t>
            </w:r>
            <w:proofErr w:type="gramEnd"/>
            <w:r w:rsidR="00F9384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8</w:t>
            </w:r>
            <w:r w:rsidR="00F9384F" w:rsidRPr="00F9384F">
              <w:rPr>
                <w:rFonts w:asciiTheme="minorHAnsi" w:hAnsiTheme="minorHAnsi" w:cstheme="minorHAnsi"/>
                <w:bCs/>
                <w:sz w:val="24"/>
                <w:szCs w:val="24"/>
                <w:vertAlign w:val="superscript"/>
              </w:rPr>
              <w:t>th</w:t>
            </w:r>
            <w:r w:rsidR="00F9384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June</w:t>
            </w:r>
            <w:r w:rsidR="00A27E08" w:rsidRPr="00F9384F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A27888">
              <w:rPr>
                <w:rFonts w:asciiTheme="minorHAnsi" w:hAnsiTheme="minorHAnsi" w:cstheme="minorHAnsi"/>
                <w:sz w:val="24"/>
                <w:szCs w:val="24"/>
              </w:rPr>
              <w:t xml:space="preserve">(Sunshine Café, </w:t>
            </w:r>
            <w:r w:rsidR="00A27E08" w:rsidRPr="00F9384F">
              <w:rPr>
                <w:rFonts w:asciiTheme="minorHAnsi" w:hAnsiTheme="minorHAnsi" w:cstheme="minorHAnsi"/>
                <w:sz w:val="24"/>
                <w:szCs w:val="24"/>
              </w:rPr>
              <w:t xml:space="preserve">now </w:t>
            </w:r>
            <w:r w:rsidR="00F9384F" w:rsidRPr="00F9384F">
              <w:rPr>
                <w:rFonts w:asciiTheme="minorHAnsi" w:hAnsiTheme="minorHAnsi" w:cstheme="minorHAnsi"/>
                <w:sz w:val="24"/>
                <w:szCs w:val="24"/>
              </w:rPr>
              <w:t>fortnightly &amp; held at the centre</w:t>
            </w:r>
            <w:r w:rsidR="00A27888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2AE32FE0" w14:textId="77777777" w:rsidR="00086B21" w:rsidRPr="00524221" w:rsidRDefault="00086B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7F2EECE" w14:textId="77586E42" w:rsidR="00F9384F" w:rsidRPr="00524221" w:rsidRDefault="00F9384F" w:rsidP="00F9384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NEW GROUP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F9384F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 xml:space="preserve">STARTING JUNE </w:t>
            </w:r>
            <w:r w:rsidR="008E1B60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8</w:t>
            </w:r>
            <w:r w:rsidRPr="00F9384F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TH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/>
              <w:t>1</w:t>
            </w:r>
            <w:r w:rsidR="009000B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  <w:r w:rsidRPr="005242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0</w:t>
            </w:r>
            <w:r w:rsidRPr="005242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m – </w:t>
            </w:r>
            <w:r w:rsidR="004A555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  <w:r w:rsidRPr="005242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  <w:r w:rsidR="009000B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  <w:r w:rsidRPr="005242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m</w:t>
            </w:r>
          </w:p>
          <w:p w14:paraId="6DC03052" w14:textId="63F63473" w:rsidR="00F9384F" w:rsidRPr="00524221" w:rsidRDefault="00F9384F" w:rsidP="00F9384F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Writing for Wellbeing</w:t>
            </w:r>
            <w:r w:rsidRPr="0052422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Pr="00524221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br/>
            </w:r>
            <w:r w:rsidRPr="00F9384F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Creative writing group for all abilities </w:t>
            </w:r>
            <w:r w:rsidRPr="00F9384F">
              <w:rPr>
                <w:sz w:val="24"/>
                <w:szCs w:val="24"/>
              </w:rPr>
              <w:t>Every week the group will focus on different themes including reflective writing and writing for well-being.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br/>
            </w:r>
            <w:r w:rsidRPr="00524221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Drop In</w:t>
            </w:r>
          </w:p>
          <w:p w14:paraId="5B689508" w14:textId="74757B57" w:rsidR="00D03FE6" w:rsidRPr="00524221" w:rsidRDefault="00F9384F" w:rsidP="00BD05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24221">
              <w:rPr>
                <w:rFonts w:asciiTheme="minorHAnsi" w:hAnsiTheme="minorHAnsi" w:cstheme="minorHAnsi"/>
                <w:sz w:val="24"/>
                <w:szCs w:val="24"/>
              </w:rPr>
              <w:t>(£3 Peace Room)</w:t>
            </w:r>
            <w:r w:rsidR="00523DC6" w:rsidRPr="00524221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br/>
            </w:r>
            <w:r w:rsidR="00D03FE6" w:rsidRPr="00524221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D03FE6" w:rsidRPr="005242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.45pm – 3.45pm</w:t>
            </w:r>
            <w:r w:rsidR="009A015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/>
            </w:r>
            <w:r w:rsidR="009A0151" w:rsidRPr="009A0151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NOT ON 15</w:t>
            </w:r>
            <w:r w:rsidR="009A0151" w:rsidRPr="009A0151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vertAlign w:val="superscript"/>
              </w:rPr>
              <w:t xml:space="preserve">th </w:t>
            </w:r>
            <w:r w:rsidR="009A0151" w:rsidRPr="009A0151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June – 4</w:t>
            </w:r>
            <w:r w:rsidR="009A0151" w:rsidRPr="009A0151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vertAlign w:val="superscript"/>
              </w:rPr>
              <w:t>th</w:t>
            </w:r>
            <w:r w:rsidR="009A0151" w:rsidRPr="009A0151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 xml:space="preserve"> July </w:t>
            </w:r>
            <w:r w:rsidR="009A0151" w:rsidRPr="009A0151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br/>
              <w:t xml:space="preserve">Returns </w:t>
            </w:r>
            <w:r w:rsidR="00B05977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6th</w:t>
            </w:r>
            <w:r w:rsidR="009A0151" w:rsidRPr="009A0151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 xml:space="preserve"> July </w:t>
            </w:r>
          </w:p>
          <w:p w14:paraId="562A2E45" w14:textId="478D9A9F" w:rsidR="00D03FE6" w:rsidRPr="00524221" w:rsidRDefault="00EA4B14" w:rsidP="00BD0578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gramStart"/>
            <w:r w:rsidRPr="00524221">
              <w:rPr>
                <w:rFonts w:asciiTheme="minorHAnsi" w:hAnsiTheme="minorHAnsi" w:cstheme="minorHAnsi"/>
                <w:i/>
                <w:sz w:val="24"/>
                <w:szCs w:val="24"/>
              </w:rPr>
              <w:t>M</w:t>
            </w:r>
            <w:r w:rsidR="00D03FE6" w:rsidRPr="00524221">
              <w:rPr>
                <w:rFonts w:asciiTheme="minorHAnsi" w:hAnsiTheme="minorHAnsi" w:cstheme="minorHAnsi"/>
                <w:i/>
                <w:sz w:val="24"/>
                <w:szCs w:val="24"/>
              </w:rPr>
              <w:t>editation</w:t>
            </w:r>
            <w:r w:rsidRPr="0052422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Pr="00524221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 Drop</w:t>
            </w:r>
            <w:proofErr w:type="gramEnd"/>
            <w:r w:rsidRPr="00524221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 In</w:t>
            </w:r>
          </w:p>
          <w:p w14:paraId="1E1543ED" w14:textId="19DDEFE0" w:rsidR="00D03FE6" w:rsidRPr="00D03FE6" w:rsidRDefault="00D03FE6" w:rsidP="00AE6A3D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24221">
              <w:rPr>
                <w:rFonts w:asciiTheme="minorHAnsi" w:hAnsiTheme="minorHAnsi" w:cstheme="minorHAnsi"/>
                <w:sz w:val="24"/>
                <w:szCs w:val="24"/>
              </w:rPr>
              <w:t>(£</w:t>
            </w:r>
            <w:r w:rsidR="007A5FA4" w:rsidRPr="00524221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524221">
              <w:rPr>
                <w:rFonts w:asciiTheme="minorHAnsi" w:hAnsiTheme="minorHAnsi" w:cstheme="minorHAnsi"/>
                <w:sz w:val="24"/>
                <w:szCs w:val="24"/>
              </w:rPr>
              <w:t xml:space="preserve"> Peace Room)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E7977F" w14:textId="77777777" w:rsidR="00AA1639" w:rsidRPr="005220F2" w:rsidRDefault="00AA1639" w:rsidP="00AA163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220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0am – 4pm</w:t>
            </w:r>
          </w:p>
          <w:p w14:paraId="5DAED487" w14:textId="77777777" w:rsidR="002F1745" w:rsidRDefault="00AA1639" w:rsidP="00AA163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220F2">
              <w:rPr>
                <w:rFonts w:asciiTheme="minorHAnsi" w:hAnsiTheme="minorHAnsi" w:cstheme="minorHAnsi"/>
                <w:sz w:val="24"/>
                <w:szCs w:val="24"/>
              </w:rPr>
              <w:t xml:space="preserve">Counselling and Support Coordinator Appointments </w:t>
            </w:r>
            <w:r w:rsidRPr="005220F2"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  <w:p w14:paraId="6920C0A3" w14:textId="141751EE" w:rsidR="00D03FE6" w:rsidRPr="005220F2" w:rsidRDefault="00D03FE6" w:rsidP="00AA163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220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0am – 4pm</w:t>
            </w:r>
          </w:p>
          <w:p w14:paraId="288B10F2" w14:textId="2DF40507" w:rsidR="00D03FE6" w:rsidRPr="005220F2" w:rsidRDefault="00D03FE6" w:rsidP="00D03FE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220F2">
              <w:rPr>
                <w:rFonts w:asciiTheme="minorHAnsi" w:hAnsiTheme="minorHAnsi" w:cstheme="minorHAnsi"/>
                <w:i/>
                <w:sz w:val="24"/>
                <w:szCs w:val="24"/>
              </w:rPr>
              <w:t>Music Therapy</w:t>
            </w:r>
            <w:r w:rsidRPr="005220F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F49DC" w:rsidRPr="005220F2">
              <w:rPr>
                <w:rFonts w:asciiTheme="minorHAnsi" w:hAnsiTheme="minorHAnsi" w:cstheme="minorHAnsi"/>
                <w:sz w:val="24"/>
                <w:szCs w:val="24"/>
              </w:rPr>
              <w:t xml:space="preserve">1:1s </w:t>
            </w:r>
            <w:r w:rsidRPr="005220F2">
              <w:rPr>
                <w:rFonts w:asciiTheme="minorHAnsi" w:hAnsiTheme="minorHAnsi" w:cstheme="minorHAnsi"/>
                <w:sz w:val="24"/>
                <w:szCs w:val="24"/>
              </w:rPr>
              <w:t xml:space="preserve">appointments </w:t>
            </w:r>
            <w:r w:rsidRPr="005220F2">
              <w:rPr>
                <w:rFonts w:asciiTheme="minorHAnsi" w:hAnsiTheme="minorHAnsi" w:cstheme="minorHAnsi"/>
                <w:bCs/>
                <w:sz w:val="24"/>
                <w:szCs w:val="24"/>
              </w:rPr>
              <w:t>(please contact reception to go on the waiting list)</w:t>
            </w:r>
          </w:p>
          <w:p w14:paraId="78B0075C" w14:textId="77777777" w:rsidR="002F1745" w:rsidRDefault="00D03FE6" w:rsidP="005404C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220F2">
              <w:rPr>
                <w:rFonts w:asciiTheme="minorHAnsi" w:hAnsiTheme="minorHAnsi" w:cstheme="minorHAnsi"/>
                <w:sz w:val="24"/>
                <w:szCs w:val="24"/>
              </w:rPr>
              <w:t>(Free of charge</w:t>
            </w:r>
            <w:r w:rsidR="002F49DC" w:rsidRPr="005220F2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5220F2">
              <w:rPr>
                <w:rFonts w:asciiTheme="minorHAnsi" w:hAnsiTheme="minorHAnsi" w:cstheme="minorHAnsi"/>
                <w:sz w:val="24"/>
                <w:szCs w:val="24"/>
              </w:rPr>
              <w:t xml:space="preserve"> Peace Room)</w:t>
            </w:r>
            <w:r w:rsidR="005B2F8E" w:rsidRPr="005220F2"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  <w:p w14:paraId="48405A2C" w14:textId="7732F363" w:rsidR="005404C2" w:rsidRPr="005220F2" w:rsidRDefault="005220F2" w:rsidP="005404C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  <w:r w:rsidR="005404C2" w:rsidRPr="005220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.30-11.15am</w:t>
            </w:r>
            <w:r w:rsidR="00D03FE6" w:rsidRPr="005220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/>
            </w:r>
            <w:r w:rsidR="005404C2" w:rsidRPr="005220F2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Singing with Sarah </w:t>
            </w:r>
            <w:r w:rsidR="00043380" w:rsidRPr="005220F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Drop </w:t>
            </w:r>
            <w:proofErr w:type="gramStart"/>
            <w:r w:rsidR="00043380" w:rsidRPr="005220F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In</w:t>
            </w:r>
            <w:proofErr w:type="gramEnd"/>
            <w:r w:rsidR="00043380" w:rsidRPr="005220F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 </w:t>
            </w:r>
            <w:r w:rsidR="005404C2" w:rsidRPr="005220F2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Singing group for all abilities, come along to a friendly &amp; welcoming group </w:t>
            </w:r>
          </w:p>
          <w:p w14:paraId="69C599AA" w14:textId="77777777" w:rsidR="002F1745" w:rsidRDefault="002F1745" w:rsidP="002F49D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31045CE6" w14:textId="7E42F533" w:rsidR="002F49DC" w:rsidRPr="005220F2" w:rsidRDefault="002F49DC" w:rsidP="002F49D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220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1.</w:t>
            </w:r>
            <w:r w:rsidR="0018722F" w:rsidRPr="005220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0</w:t>
            </w:r>
            <w:r w:rsidRPr="005220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m – 12.</w:t>
            </w:r>
            <w:r w:rsidR="0018722F" w:rsidRPr="005220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0</w:t>
            </w:r>
            <w:r w:rsidRPr="005220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m</w:t>
            </w:r>
          </w:p>
          <w:p w14:paraId="0F6CA0D9" w14:textId="110A094A" w:rsidR="002F49DC" w:rsidRPr="005220F2" w:rsidRDefault="002F49DC" w:rsidP="002F49DC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220F2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Music Therapy group </w:t>
            </w:r>
          </w:p>
          <w:p w14:paraId="55636EA3" w14:textId="654535F9" w:rsidR="002F49DC" w:rsidRPr="005220F2" w:rsidRDefault="002F49DC" w:rsidP="002F49D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220F2">
              <w:rPr>
                <w:rFonts w:asciiTheme="minorHAnsi" w:hAnsiTheme="minorHAnsi" w:cstheme="minorHAnsi"/>
                <w:sz w:val="24"/>
                <w:szCs w:val="24"/>
              </w:rPr>
              <w:t>(Free of charge, Peace Room</w:t>
            </w:r>
            <w:r w:rsidRPr="005220F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lease contact reception to book on</w:t>
            </w:r>
            <w:r w:rsidRPr="005220F2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379F8876" w14:textId="77777777" w:rsidR="002F1745" w:rsidRDefault="002F1745" w:rsidP="00AE6A3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3D2B837B" w14:textId="703B8D10" w:rsidR="00524221" w:rsidRPr="005220F2" w:rsidRDefault="005220F2" w:rsidP="00AE6A3D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5220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pm – 2pm</w:t>
            </w:r>
          </w:p>
          <w:p w14:paraId="4FEDD560" w14:textId="161A3BDF" w:rsidR="00F65F33" w:rsidRPr="005220F2" w:rsidRDefault="00D03FE6" w:rsidP="002F174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220F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ositivitea</w:t>
            </w:r>
            <w:proofErr w:type="spellEnd"/>
            <w:r w:rsidRPr="005220F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Meet Up</w:t>
            </w:r>
            <w:r w:rsidR="005B2F8E" w:rsidRPr="005220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br/>
            </w:r>
            <w:r w:rsidR="00AC4C41" w:rsidRPr="005220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rop In</w:t>
            </w:r>
            <w:r w:rsidR="0068157C" w:rsidRPr="005220F2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5220F2">
              <w:rPr>
                <w:rFonts w:asciiTheme="minorHAnsi" w:hAnsiTheme="minorHAnsi" w:cstheme="minorHAnsi"/>
                <w:sz w:val="24"/>
                <w:szCs w:val="24"/>
              </w:rPr>
              <w:t xml:space="preserve">Meet at the centre for a social group and visit </w:t>
            </w:r>
            <w:r w:rsidR="002F1745">
              <w:rPr>
                <w:rFonts w:asciiTheme="minorHAnsi" w:hAnsiTheme="minorHAnsi" w:cstheme="minorHAnsi"/>
                <w:sz w:val="24"/>
                <w:szCs w:val="24"/>
              </w:rPr>
              <w:t xml:space="preserve">local </w:t>
            </w:r>
            <w:r w:rsidRPr="005220F2">
              <w:rPr>
                <w:rFonts w:asciiTheme="minorHAnsi" w:hAnsiTheme="minorHAnsi" w:cstheme="minorHAnsi"/>
                <w:sz w:val="24"/>
                <w:szCs w:val="24"/>
              </w:rPr>
              <w:t>cafe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1CDDF2" w14:textId="6522EA06" w:rsidR="00AA1639" w:rsidRPr="00524221" w:rsidRDefault="00AA1639" w:rsidP="00AA163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242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0am – 4pm</w:t>
            </w:r>
          </w:p>
          <w:p w14:paraId="2D163EC8" w14:textId="782A643C" w:rsidR="00D03FE6" w:rsidRPr="00D44227" w:rsidRDefault="00AA1639" w:rsidP="00D03FE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24221">
              <w:rPr>
                <w:rFonts w:asciiTheme="minorHAnsi" w:hAnsiTheme="minorHAnsi" w:cstheme="minorHAnsi"/>
                <w:sz w:val="24"/>
                <w:szCs w:val="24"/>
              </w:rPr>
              <w:t xml:space="preserve">Counselling and Support Coordinator Appointments </w:t>
            </w:r>
            <w:r w:rsidR="0047600B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47600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/>
            </w:r>
            <w:r w:rsidR="009B001B" w:rsidRPr="005242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  <w:r w:rsidR="0047600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  <w:r w:rsidR="009B001B" w:rsidRPr="005242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  <w:r w:rsidR="0047600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1.30p</w:t>
            </w:r>
            <w:r w:rsidR="009B001B" w:rsidRPr="005242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</w:t>
            </w:r>
            <w:r w:rsidR="009B001B" w:rsidRPr="00524221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9B001B" w:rsidRPr="0052422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extile Art Group</w:t>
            </w:r>
            <w:r w:rsidR="00EA4B14" w:rsidRPr="0052422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br/>
            </w:r>
            <w:r w:rsidR="00EA4B14" w:rsidRPr="00524221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Drop In</w:t>
            </w:r>
            <w:r w:rsidR="007C6143" w:rsidRPr="00524221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 (open to all CLC members and </w:t>
            </w:r>
            <w:proofErr w:type="spellStart"/>
            <w:r w:rsidR="007C6143" w:rsidRPr="00524221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no</w:t>
            </w:r>
            <w:r w:rsidR="00317D62" w:rsidRPr="00524221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n</w:t>
            </w:r>
            <w:r w:rsidR="007C6143" w:rsidRPr="00524221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 members</w:t>
            </w:r>
            <w:proofErr w:type="spellEnd"/>
            <w:r w:rsidR="007C6143" w:rsidRPr="00524221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)</w:t>
            </w:r>
            <w:r w:rsidR="009B001B" w:rsidRPr="0052422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br/>
            </w:r>
            <w:r w:rsidR="005B2F8E" w:rsidRPr="00524221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9B001B" w:rsidRPr="00524221">
              <w:rPr>
                <w:rFonts w:asciiTheme="minorHAnsi" w:hAnsiTheme="minorHAnsi" w:cstheme="minorHAnsi"/>
                <w:sz w:val="24"/>
                <w:szCs w:val="24"/>
              </w:rPr>
              <w:t>ommemorat</w:t>
            </w:r>
            <w:r w:rsidR="005B2F8E" w:rsidRPr="00524221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9B001B" w:rsidRPr="00524221">
              <w:rPr>
                <w:rFonts w:asciiTheme="minorHAnsi" w:hAnsiTheme="minorHAnsi" w:cstheme="minorHAnsi"/>
                <w:sz w:val="24"/>
                <w:szCs w:val="24"/>
              </w:rPr>
              <w:t xml:space="preserve"> the Bury area for the Queen’s Jubilee</w:t>
            </w:r>
            <w:r w:rsidR="009B001B" w:rsidRPr="00524221">
              <w:rPr>
                <w:rFonts w:asciiTheme="minorHAnsi" w:hAnsiTheme="minorHAnsi" w:cstheme="minorHAnsi"/>
                <w:sz w:val="24"/>
                <w:szCs w:val="24"/>
              </w:rPr>
              <w:br/>
              <w:t>(Art Room)</w:t>
            </w:r>
            <w:r w:rsidR="0047600B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9B001B" w:rsidRPr="00524221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D03FE6" w:rsidRPr="005242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  <w:r w:rsidR="00015E70" w:rsidRPr="005242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D03FE6" w:rsidRPr="005242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  <w:r w:rsidR="00015E70" w:rsidRPr="005242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D03FE6" w:rsidRPr="005242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pm</w:t>
            </w:r>
            <w:r w:rsidR="00D03FE6" w:rsidRPr="0052422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Samaritans group </w:t>
            </w:r>
            <w:r w:rsidR="00123B9A" w:rsidRPr="0052422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br/>
            </w:r>
            <w:r w:rsidR="00123B9A" w:rsidRPr="005242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rop in</w:t>
            </w:r>
            <w:r w:rsidR="00123B9A" w:rsidRPr="0052422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03FE6" w:rsidRPr="005242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/>
            </w:r>
            <w:r w:rsidR="00123B9A" w:rsidRPr="00524221">
              <w:rPr>
                <w:rFonts w:asciiTheme="minorHAnsi" w:hAnsiTheme="minorHAnsi" w:cstheme="minorHAnsi"/>
                <w:sz w:val="24"/>
                <w:szCs w:val="24"/>
              </w:rPr>
              <w:t>(£</w:t>
            </w:r>
            <w:r w:rsidR="007A5FA4" w:rsidRPr="00524221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C060D2" w:rsidRPr="0052422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23B9A" w:rsidRPr="00524221">
              <w:rPr>
                <w:rFonts w:asciiTheme="minorHAnsi" w:hAnsiTheme="minorHAnsi" w:cstheme="minorHAnsi"/>
                <w:sz w:val="24"/>
                <w:szCs w:val="24"/>
              </w:rPr>
              <w:t>Sunflower/</w:t>
            </w:r>
            <w:r w:rsidR="00C060D2" w:rsidRPr="00524221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123B9A" w:rsidRPr="00524221">
              <w:rPr>
                <w:rFonts w:asciiTheme="minorHAnsi" w:hAnsiTheme="minorHAnsi" w:cstheme="minorHAnsi"/>
                <w:sz w:val="24"/>
                <w:szCs w:val="24"/>
              </w:rPr>
              <w:t>Peace Room)</w:t>
            </w:r>
            <w:r w:rsidR="0047600B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123B9A" w:rsidRPr="00524221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D03FE6" w:rsidRPr="005242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.30pm – 2.30pm</w:t>
            </w:r>
          </w:p>
          <w:p w14:paraId="497359D8" w14:textId="46198EF6" w:rsidR="00D03FE6" w:rsidRPr="00524221" w:rsidRDefault="00D03FE6" w:rsidP="00D03FE6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52422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Getting Together </w:t>
            </w:r>
            <w:proofErr w:type="gramStart"/>
            <w:r w:rsidRPr="0052422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Group</w:t>
            </w:r>
            <w:r w:rsidR="00EA4B14" w:rsidRPr="0052422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="00EA4B14" w:rsidRPr="00524221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 Drop</w:t>
            </w:r>
            <w:proofErr w:type="gramEnd"/>
            <w:r w:rsidR="00EA4B14" w:rsidRPr="00524221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 In</w:t>
            </w:r>
            <w:r w:rsidRPr="0052422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br/>
            </w:r>
            <w:r w:rsidRPr="00524221">
              <w:rPr>
                <w:rFonts w:asciiTheme="minorHAnsi" w:hAnsiTheme="minorHAnsi" w:cstheme="minorHAnsi"/>
                <w:sz w:val="24"/>
                <w:szCs w:val="24"/>
              </w:rPr>
              <w:t>Fun quiz and social group</w:t>
            </w:r>
          </w:p>
          <w:p w14:paraId="16E45D9A" w14:textId="2C262B30" w:rsidR="00D03FE6" w:rsidRPr="00524221" w:rsidRDefault="00D03FE6" w:rsidP="00D03FE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24221">
              <w:rPr>
                <w:rFonts w:asciiTheme="minorHAnsi" w:hAnsiTheme="minorHAnsi" w:cstheme="minorHAnsi"/>
                <w:sz w:val="24"/>
                <w:szCs w:val="24"/>
              </w:rPr>
              <w:t>(£</w:t>
            </w:r>
            <w:r w:rsidR="007A5FA4" w:rsidRPr="00524221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524221">
              <w:rPr>
                <w:rFonts w:asciiTheme="minorHAnsi" w:hAnsiTheme="minorHAnsi" w:cstheme="minorHAnsi"/>
                <w:sz w:val="24"/>
                <w:szCs w:val="24"/>
              </w:rPr>
              <w:t xml:space="preserve"> Peace Room)</w:t>
            </w:r>
            <w:r w:rsidR="0047600B"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</w:tc>
      </w:tr>
      <w:tr w:rsidR="00D03FE6" w14:paraId="1830BF6D" w14:textId="51E7A0AE" w:rsidTr="003B18A5">
        <w:trPr>
          <w:trHeight w:val="1266"/>
          <w:jc w:val="center"/>
        </w:trPr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DDE8A" w14:textId="4BA6CD7F" w:rsidR="00D03FE6" w:rsidRPr="00D03FE6" w:rsidRDefault="00D03FE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F3BD5" w14:textId="685EDFBD" w:rsidR="00D03FE6" w:rsidRPr="00D03FE6" w:rsidRDefault="00D03FE6" w:rsidP="003B732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3A940" w14:textId="021FF4EE" w:rsidR="00D03FE6" w:rsidRPr="00D03FE6" w:rsidRDefault="00D03FE6" w:rsidP="00BD05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2344C" w14:textId="34C74BA3" w:rsidR="00D03FE6" w:rsidRPr="00D03FE6" w:rsidRDefault="00D03FE6" w:rsidP="002D698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CB9DE" w14:textId="52435DF3" w:rsidR="001A7367" w:rsidRPr="00524221" w:rsidRDefault="001A7367" w:rsidP="001A7367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Pr="00524221">
              <w:rPr>
                <w:rFonts w:asciiTheme="minorHAnsi" w:hAnsiTheme="minorHAnsi" w:cstheme="minorHAnsi"/>
                <w:b/>
                <w:sz w:val="24"/>
                <w:szCs w:val="24"/>
              </w:rPr>
              <w:t>pm-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Pr="00524221">
              <w:rPr>
                <w:rFonts w:asciiTheme="minorHAnsi" w:hAnsiTheme="minorHAnsi" w:cstheme="minorHAnsi"/>
                <w:b/>
                <w:sz w:val="24"/>
                <w:szCs w:val="24"/>
              </w:rPr>
              <w:t>.30pm</w:t>
            </w:r>
            <w:r w:rsidRPr="00524221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Gardening Group </w:t>
            </w:r>
          </w:p>
          <w:p w14:paraId="3E0C14D8" w14:textId="520629A4" w:rsidR="00A340DE" w:rsidRPr="00524221" w:rsidRDefault="001A7367" w:rsidP="001A736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Friendly gardening group all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members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elcome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524221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5242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rop In </w:t>
            </w:r>
            <w:r w:rsidRPr="00524221">
              <w:rPr>
                <w:rFonts w:asciiTheme="minorHAnsi" w:hAnsiTheme="minorHAnsi" w:cstheme="minorHAnsi"/>
                <w:sz w:val="24"/>
                <w:szCs w:val="24"/>
              </w:rPr>
              <w:t>£3)</w:t>
            </w:r>
          </w:p>
        </w:tc>
      </w:tr>
    </w:tbl>
    <w:p w14:paraId="1C42ADB7" w14:textId="77777777" w:rsidR="009A0151" w:rsidRDefault="009A0151">
      <w:pPr>
        <w:spacing w:after="0"/>
        <w:rPr>
          <w:b/>
          <w:sz w:val="26"/>
          <w:szCs w:val="26"/>
          <w:u w:val="single"/>
        </w:rPr>
      </w:pPr>
    </w:p>
    <w:p w14:paraId="6C6B89E9" w14:textId="77777777" w:rsidR="009A0151" w:rsidRDefault="009A0151">
      <w:pPr>
        <w:spacing w:after="0"/>
        <w:rPr>
          <w:b/>
          <w:sz w:val="26"/>
          <w:szCs w:val="26"/>
          <w:u w:val="single"/>
        </w:rPr>
      </w:pPr>
    </w:p>
    <w:p w14:paraId="545DA425" w14:textId="77777777" w:rsidR="009A0151" w:rsidRDefault="009A0151">
      <w:pPr>
        <w:spacing w:after="0"/>
        <w:rPr>
          <w:b/>
          <w:sz w:val="26"/>
          <w:szCs w:val="26"/>
          <w:u w:val="single"/>
        </w:rPr>
      </w:pPr>
    </w:p>
    <w:p w14:paraId="212C76DE" w14:textId="7496B2FE" w:rsidR="00BB2035" w:rsidRDefault="00811E31">
      <w:pPr>
        <w:spacing w:after="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lastRenderedPageBreak/>
        <w:t>Also available at the centre</w:t>
      </w:r>
    </w:p>
    <w:p w14:paraId="3647FF0C" w14:textId="45894501" w:rsidR="00BB2035" w:rsidRDefault="00811E31">
      <w:pPr>
        <w:numPr>
          <w:ilvl w:val="0"/>
          <w:numId w:val="1"/>
        </w:numPr>
        <w:spacing w:after="0"/>
        <w:ind w:left="0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Peer Mentoring </w:t>
      </w:r>
      <w:r>
        <w:rPr>
          <w:bCs/>
          <w:sz w:val="26"/>
          <w:szCs w:val="26"/>
        </w:rPr>
        <w:t xml:space="preserve">–support </w:t>
      </w:r>
      <w:r w:rsidR="00E93E96">
        <w:rPr>
          <w:bCs/>
          <w:sz w:val="26"/>
          <w:szCs w:val="26"/>
        </w:rPr>
        <w:t xml:space="preserve">calls </w:t>
      </w:r>
      <w:r>
        <w:rPr>
          <w:bCs/>
          <w:sz w:val="26"/>
          <w:szCs w:val="26"/>
        </w:rPr>
        <w:t xml:space="preserve">available </w:t>
      </w:r>
      <w:r w:rsidR="00E93E96">
        <w:rPr>
          <w:bCs/>
          <w:sz w:val="26"/>
          <w:szCs w:val="26"/>
        </w:rPr>
        <w:t xml:space="preserve">and help for </w:t>
      </w:r>
      <w:r>
        <w:rPr>
          <w:bCs/>
          <w:sz w:val="26"/>
          <w:szCs w:val="26"/>
        </w:rPr>
        <w:t xml:space="preserve">members who would like help attending activities outside of the centre ask for Charli at reception or email </w:t>
      </w:r>
      <w:hyperlink r:id="rId11">
        <w:r>
          <w:rPr>
            <w:rStyle w:val="Hyperlink"/>
            <w:bCs/>
            <w:sz w:val="26"/>
            <w:szCs w:val="26"/>
          </w:rPr>
          <w:t>charli.headley@creativelivingcentre.org.uk</w:t>
        </w:r>
      </w:hyperlink>
    </w:p>
    <w:p w14:paraId="03104D2C" w14:textId="25137B42" w:rsidR="00BB2035" w:rsidRDefault="00BB2035">
      <w:pPr>
        <w:spacing w:after="0"/>
        <w:rPr>
          <w:sz w:val="26"/>
          <w:szCs w:val="26"/>
        </w:rPr>
      </w:pPr>
    </w:p>
    <w:p w14:paraId="236D5459" w14:textId="776C5CED" w:rsidR="00BB2035" w:rsidRDefault="00DB4222">
      <w:pPr>
        <w:spacing w:after="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29F0699C" wp14:editId="3EDFF9F8">
                <wp:simplePos x="0" y="0"/>
                <wp:positionH relativeFrom="margin">
                  <wp:posOffset>352424</wp:posOffset>
                </wp:positionH>
                <wp:positionV relativeFrom="paragraph">
                  <wp:posOffset>10160</wp:posOffset>
                </wp:positionV>
                <wp:extent cx="6486525" cy="7905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CC20B73" w14:textId="10E93422" w:rsidR="00367688" w:rsidRDefault="00367688">
                            <w:pPr>
                              <w:pStyle w:val="FrameContents"/>
                              <w:jc w:val="center"/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Saturday </w:t>
                            </w:r>
                            <w:r w:rsidR="00DE383F">
                              <w:rPr>
                                <w:rFonts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>Night Group</w:t>
                            </w:r>
                            <w:r>
                              <w:rPr>
                                <w:rFonts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C28D9">
                              <w:rPr>
                                <w:rFonts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>5</w:t>
                            </w:r>
                            <w:r w:rsidR="003D4FB6">
                              <w:rPr>
                                <w:rFonts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>.00</w:t>
                            </w:r>
                            <w:r>
                              <w:rPr>
                                <w:rFonts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 – </w:t>
                            </w:r>
                            <w:r w:rsidR="00BC28D9">
                              <w:rPr>
                                <w:rFonts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>6</w:t>
                            </w:r>
                            <w:r>
                              <w:rPr>
                                <w:rFonts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  <w:r w:rsidR="00DE383F">
                              <w:rPr>
                                <w:rFonts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>45</w:t>
                            </w:r>
                            <w:r>
                              <w:rPr>
                                <w:rFonts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>pm</w:t>
                            </w:r>
                            <w:r>
                              <w:rPr>
                                <w:rFonts w:cs="Arial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/>
                                <w:sz w:val="26"/>
                                <w:szCs w:val="26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/>
                                <w:sz w:val="26"/>
                                <w:szCs w:val="26"/>
                              </w:rPr>
                              <w:t>Foodcycle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/>
                                <w:sz w:val="26"/>
                                <w:szCs w:val="26"/>
                              </w:rPr>
                              <w:t xml:space="preserve"> cook a </w:t>
                            </w:r>
                            <w:r>
                              <w:rPr>
                                <w:rFonts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>FREE</w:t>
                            </w:r>
                            <w:r>
                              <w:rPr>
                                <w:rFonts w:cs="Arial"/>
                                <w:color w:val="000000"/>
                                <w:sz w:val="26"/>
                                <w:szCs w:val="26"/>
                              </w:rPr>
                              <w:t xml:space="preserve"> vegetarian meal </w:t>
                            </w:r>
                            <w:r w:rsidR="003D4FB6">
                              <w:rPr>
                                <w:rFonts w:cs="Arial"/>
                                <w:color w:val="000000"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/>
                                <w:sz w:val="26"/>
                                <w:szCs w:val="26"/>
                                <w:highlight w:val="yellow"/>
                              </w:rPr>
                              <w:t>Please note t</w:t>
                            </w:r>
                            <w:r w:rsidR="00DE383F">
                              <w:rPr>
                                <w:rFonts w:cs="Arial"/>
                                <w:color w:val="000000"/>
                                <w:sz w:val="26"/>
                                <w:szCs w:val="26"/>
                                <w:highlight w:val="yellow"/>
                              </w:rPr>
                              <w:t>he meals</w:t>
                            </w:r>
                            <w:r>
                              <w:rPr>
                                <w:rFonts w:cs="Arial"/>
                                <w:color w:val="000000"/>
                                <w:sz w:val="26"/>
                                <w:szCs w:val="26"/>
                                <w:highlight w:val="yellow"/>
                              </w:rPr>
                              <w:t xml:space="preserve"> </w:t>
                            </w:r>
                            <w:r w:rsidR="008F727A">
                              <w:rPr>
                                <w:rFonts w:cs="Arial"/>
                                <w:color w:val="000000"/>
                                <w:sz w:val="26"/>
                                <w:szCs w:val="26"/>
                                <w:highlight w:val="yellow"/>
                              </w:rPr>
                              <w:t>are</w:t>
                            </w:r>
                            <w:r>
                              <w:rPr>
                                <w:rFonts w:cs="Arial"/>
                                <w:color w:val="000000"/>
                                <w:sz w:val="26"/>
                                <w:szCs w:val="26"/>
                                <w:highlight w:val="yellow"/>
                              </w:rPr>
                              <w:t xml:space="preserve"> available for all members and non-members </w:t>
                            </w:r>
                            <w:r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1B3E20FB" w14:textId="77777777" w:rsidR="00367688" w:rsidRDefault="00367688">
                            <w:pPr>
                              <w:pStyle w:val="FrameContents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0699C" id="Text Box 1" o:spid="_x0000_s1026" style="position:absolute;margin-left:27.75pt;margin-top:.8pt;width:510.75pt;height:62.25pt;z-index: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" strokeweight=".26mm">
                <v:textbox>
                  <w:txbxContent>
                    <w:p w14:paraId="5CC20B73" w14:textId="10E93422" w:rsidR="00367688" w:rsidRDefault="00367688">
                      <w:pPr>
                        <w:pStyle w:val="FrameContents"/>
                        <w:jc w:val="center"/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color w:val="000000"/>
                          <w:sz w:val="26"/>
                          <w:szCs w:val="26"/>
                        </w:rPr>
                        <w:t xml:space="preserve">Saturday </w:t>
                      </w:r>
                      <w:r w:rsidR="00DE383F">
                        <w:rPr>
                          <w:rFonts w:cs="Arial"/>
                          <w:b/>
                          <w:color w:val="000000"/>
                          <w:sz w:val="26"/>
                          <w:szCs w:val="26"/>
                        </w:rPr>
                        <w:t>Night Group</w:t>
                      </w:r>
                      <w:r>
                        <w:rPr>
                          <w:rFonts w:cs="Arial"/>
                          <w:b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BC28D9">
                        <w:rPr>
                          <w:rFonts w:cs="Arial"/>
                          <w:b/>
                          <w:color w:val="000000"/>
                          <w:sz w:val="26"/>
                          <w:szCs w:val="26"/>
                        </w:rPr>
                        <w:t>5</w:t>
                      </w:r>
                      <w:r w:rsidR="003D4FB6">
                        <w:rPr>
                          <w:rFonts w:cs="Arial"/>
                          <w:b/>
                          <w:color w:val="000000"/>
                          <w:sz w:val="26"/>
                          <w:szCs w:val="26"/>
                        </w:rPr>
                        <w:t>.00</w:t>
                      </w:r>
                      <w:r>
                        <w:rPr>
                          <w:rFonts w:cs="Arial"/>
                          <w:b/>
                          <w:color w:val="000000"/>
                          <w:sz w:val="26"/>
                          <w:szCs w:val="26"/>
                        </w:rPr>
                        <w:t xml:space="preserve"> – </w:t>
                      </w:r>
                      <w:r w:rsidR="00BC28D9">
                        <w:rPr>
                          <w:rFonts w:cs="Arial"/>
                          <w:b/>
                          <w:color w:val="000000"/>
                          <w:sz w:val="26"/>
                          <w:szCs w:val="26"/>
                        </w:rPr>
                        <w:t>6</w:t>
                      </w:r>
                      <w:r>
                        <w:rPr>
                          <w:rFonts w:cs="Arial"/>
                          <w:b/>
                          <w:color w:val="000000"/>
                          <w:sz w:val="26"/>
                          <w:szCs w:val="26"/>
                        </w:rPr>
                        <w:t>.</w:t>
                      </w:r>
                      <w:r w:rsidR="00DE383F">
                        <w:rPr>
                          <w:rFonts w:cs="Arial"/>
                          <w:b/>
                          <w:color w:val="000000"/>
                          <w:sz w:val="26"/>
                          <w:szCs w:val="26"/>
                        </w:rPr>
                        <w:t>45</w:t>
                      </w:r>
                      <w:r>
                        <w:rPr>
                          <w:rFonts w:cs="Arial"/>
                          <w:b/>
                          <w:color w:val="000000"/>
                          <w:sz w:val="26"/>
                          <w:szCs w:val="26"/>
                        </w:rPr>
                        <w:t>pm</w:t>
                      </w:r>
                      <w:r>
                        <w:rPr>
                          <w:rFonts w:cs="Arial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/>
                          <w:sz w:val="26"/>
                          <w:szCs w:val="26"/>
                        </w:rPr>
                        <w:br/>
                      </w:r>
                      <w:proofErr w:type="spellStart"/>
                      <w:r>
                        <w:rPr>
                          <w:rFonts w:cs="Arial"/>
                          <w:color w:val="000000"/>
                          <w:sz w:val="26"/>
                          <w:szCs w:val="26"/>
                        </w:rPr>
                        <w:t>Foodcycle</w:t>
                      </w:r>
                      <w:proofErr w:type="spellEnd"/>
                      <w:r>
                        <w:rPr>
                          <w:rFonts w:cs="Arial"/>
                          <w:color w:val="000000"/>
                          <w:sz w:val="26"/>
                          <w:szCs w:val="26"/>
                        </w:rPr>
                        <w:t xml:space="preserve"> cook a </w:t>
                      </w:r>
                      <w:r>
                        <w:rPr>
                          <w:rFonts w:cs="Arial"/>
                          <w:b/>
                          <w:color w:val="000000"/>
                          <w:sz w:val="26"/>
                          <w:szCs w:val="26"/>
                        </w:rPr>
                        <w:t>FREE</w:t>
                      </w:r>
                      <w:r>
                        <w:rPr>
                          <w:rFonts w:cs="Arial"/>
                          <w:color w:val="000000"/>
                          <w:sz w:val="26"/>
                          <w:szCs w:val="26"/>
                        </w:rPr>
                        <w:t xml:space="preserve"> vegetarian meal </w:t>
                      </w:r>
                      <w:r w:rsidR="003D4FB6">
                        <w:rPr>
                          <w:rFonts w:cs="Arial"/>
                          <w:color w:val="000000"/>
                          <w:sz w:val="26"/>
                          <w:szCs w:val="26"/>
                        </w:rPr>
                        <w:br/>
                      </w:r>
                      <w:r>
                        <w:rPr>
                          <w:rFonts w:cs="Arial"/>
                          <w:color w:val="000000"/>
                          <w:sz w:val="26"/>
                          <w:szCs w:val="26"/>
                          <w:highlight w:val="yellow"/>
                        </w:rPr>
                        <w:t>Please note t</w:t>
                      </w:r>
                      <w:r w:rsidR="00DE383F">
                        <w:rPr>
                          <w:rFonts w:cs="Arial"/>
                          <w:color w:val="000000"/>
                          <w:sz w:val="26"/>
                          <w:szCs w:val="26"/>
                          <w:highlight w:val="yellow"/>
                        </w:rPr>
                        <w:t>he meals</w:t>
                      </w:r>
                      <w:r>
                        <w:rPr>
                          <w:rFonts w:cs="Arial"/>
                          <w:color w:val="000000"/>
                          <w:sz w:val="26"/>
                          <w:szCs w:val="26"/>
                          <w:highlight w:val="yellow"/>
                        </w:rPr>
                        <w:t xml:space="preserve"> </w:t>
                      </w:r>
                      <w:r w:rsidR="008F727A">
                        <w:rPr>
                          <w:rFonts w:cs="Arial"/>
                          <w:color w:val="000000"/>
                          <w:sz w:val="26"/>
                          <w:szCs w:val="26"/>
                          <w:highlight w:val="yellow"/>
                        </w:rPr>
                        <w:t>are</w:t>
                      </w:r>
                      <w:r>
                        <w:rPr>
                          <w:rFonts w:cs="Arial"/>
                          <w:color w:val="000000"/>
                          <w:sz w:val="26"/>
                          <w:szCs w:val="26"/>
                          <w:highlight w:val="yellow"/>
                        </w:rPr>
                        <w:t xml:space="preserve"> available for all members and non-members </w:t>
                      </w:r>
                      <w:r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br/>
                      </w:r>
                    </w:p>
                    <w:p w14:paraId="1B3E20FB" w14:textId="77777777" w:rsidR="00367688" w:rsidRDefault="00367688">
                      <w:pPr>
                        <w:pStyle w:val="FrameContents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499920" w14:textId="76A6B4D2" w:rsidR="00BB2035" w:rsidRDefault="00BB2035">
      <w:pPr>
        <w:spacing w:after="0"/>
        <w:ind w:left="360"/>
        <w:rPr>
          <w:b/>
          <w:bCs/>
          <w:i/>
          <w:iCs/>
          <w:sz w:val="26"/>
          <w:szCs w:val="26"/>
        </w:rPr>
      </w:pPr>
    </w:p>
    <w:p w14:paraId="0684335A" w14:textId="6CF2E311" w:rsidR="00BB2035" w:rsidRDefault="00BB2035">
      <w:pPr>
        <w:spacing w:after="0"/>
        <w:ind w:left="360"/>
        <w:rPr>
          <w:b/>
          <w:bCs/>
          <w:i/>
          <w:iCs/>
          <w:sz w:val="26"/>
          <w:szCs w:val="26"/>
        </w:rPr>
      </w:pPr>
    </w:p>
    <w:p w14:paraId="18B2A531" w14:textId="77777777" w:rsidR="00BB2035" w:rsidRDefault="00BB2035">
      <w:pPr>
        <w:spacing w:after="0"/>
        <w:ind w:left="360"/>
        <w:rPr>
          <w:b/>
          <w:bCs/>
          <w:i/>
          <w:iCs/>
          <w:sz w:val="26"/>
          <w:szCs w:val="26"/>
        </w:rPr>
      </w:pPr>
    </w:p>
    <w:p w14:paraId="4F3294A9" w14:textId="358B876B" w:rsidR="00BB2035" w:rsidRDefault="00BB2035">
      <w:pPr>
        <w:spacing w:after="0"/>
        <w:rPr>
          <w:b/>
          <w:bCs/>
          <w:i/>
          <w:iCs/>
          <w:sz w:val="26"/>
          <w:szCs w:val="26"/>
        </w:rPr>
      </w:pPr>
    </w:p>
    <w:p w14:paraId="42BE2D42" w14:textId="15A0F085" w:rsidR="000063E6" w:rsidRDefault="000063E6">
      <w:pPr>
        <w:spacing w:after="0" w:line="240" w:lineRule="auto"/>
        <w:rPr>
          <w:rFonts w:cs="Arial"/>
          <w:b/>
          <w:sz w:val="36"/>
          <w:szCs w:val="36"/>
        </w:rPr>
      </w:pPr>
    </w:p>
    <w:p w14:paraId="389552B6" w14:textId="7C166311" w:rsidR="00BB2035" w:rsidRDefault="00811E31">
      <w:pPr>
        <w:spacing w:after="0" w:line="240" w:lineRule="auto"/>
        <w:rPr>
          <w:rFonts w:asciiTheme="minorHAnsi" w:hAnsiTheme="minorHAnsi" w:cs="Arial"/>
          <w:bCs/>
          <w:sz w:val="28"/>
          <w:szCs w:val="28"/>
        </w:rPr>
      </w:pPr>
      <w:r>
        <w:rPr>
          <w:rFonts w:cs="Arial"/>
          <w:b/>
          <w:sz w:val="36"/>
          <w:szCs w:val="36"/>
        </w:rPr>
        <w:t xml:space="preserve">CLC Charges explained </w:t>
      </w:r>
      <w:r>
        <w:rPr>
          <w:rFonts w:cs="Arial"/>
          <w:b/>
          <w:sz w:val="36"/>
          <w:szCs w:val="36"/>
        </w:rPr>
        <w:br/>
      </w:r>
      <w:r>
        <w:rPr>
          <w:rFonts w:cs="Arial"/>
          <w:b/>
          <w:sz w:val="28"/>
          <w:szCs w:val="28"/>
        </w:rPr>
        <w:t>1 hour 1:1 Therapy</w:t>
      </w:r>
      <w:r>
        <w:rPr>
          <w:rFonts w:cs="Arial"/>
          <w:bCs/>
          <w:sz w:val="28"/>
          <w:szCs w:val="28"/>
        </w:rPr>
        <w:t xml:space="preserve"> - £8</w:t>
      </w:r>
      <w:r>
        <w:rPr>
          <w:rFonts w:cs="Arial"/>
          <w:bCs/>
          <w:sz w:val="28"/>
          <w:szCs w:val="28"/>
        </w:rPr>
        <w:br/>
      </w:r>
      <w:r>
        <w:rPr>
          <w:rFonts w:cs="Arial"/>
          <w:b/>
          <w:sz w:val="28"/>
          <w:szCs w:val="28"/>
        </w:rPr>
        <w:t>½ hour 1:1 Therapy</w:t>
      </w:r>
      <w:r>
        <w:rPr>
          <w:rFonts w:cs="Arial"/>
          <w:bCs/>
          <w:sz w:val="28"/>
          <w:szCs w:val="28"/>
        </w:rPr>
        <w:t xml:space="preserve"> - £4</w:t>
      </w:r>
      <w:r>
        <w:rPr>
          <w:rFonts w:cs="Arial"/>
          <w:bCs/>
          <w:sz w:val="28"/>
          <w:szCs w:val="28"/>
        </w:rPr>
        <w:br/>
      </w:r>
      <w:r>
        <w:rPr>
          <w:rFonts w:cs="Arial"/>
          <w:b/>
          <w:sz w:val="28"/>
          <w:szCs w:val="28"/>
        </w:rPr>
        <w:t>New member appointment</w:t>
      </w:r>
      <w:r>
        <w:rPr>
          <w:rFonts w:cs="Arial"/>
          <w:bCs/>
          <w:sz w:val="28"/>
          <w:szCs w:val="28"/>
        </w:rPr>
        <w:t xml:space="preserve"> (NM) – No charge </w:t>
      </w:r>
      <w:r>
        <w:rPr>
          <w:rFonts w:cs="Arial"/>
          <w:bCs/>
          <w:sz w:val="28"/>
          <w:szCs w:val="28"/>
        </w:rPr>
        <w:br/>
      </w:r>
      <w:r>
        <w:rPr>
          <w:rFonts w:cs="Arial"/>
          <w:b/>
          <w:sz w:val="28"/>
          <w:szCs w:val="28"/>
        </w:rPr>
        <w:t xml:space="preserve">Support </w:t>
      </w:r>
      <w:r w:rsidR="000557CE">
        <w:rPr>
          <w:rFonts w:cs="Arial"/>
          <w:b/>
          <w:sz w:val="28"/>
          <w:szCs w:val="28"/>
        </w:rPr>
        <w:t xml:space="preserve">Phone </w:t>
      </w:r>
      <w:r>
        <w:rPr>
          <w:rFonts w:cs="Arial"/>
          <w:b/>
          <w:sz w:val="28"/>
          <w:szCs w:val="28"/>
        </w:rPr>
        <w:t>Session</w:t>
      </w:r>
      <w:r>
        <w:rPr>
          <w:rFonts w:cs="Arial"/>
          <w:bCs/>
          <w:sz w:val="28"/>
          <w:szCs w:val="28"/>
        </w:rPr>
        <w:t xml:space="preserve"> (SS) – No charge </w:t>
      </w:r>
    </w:p>
    <w:p w14:paraId="5392EE01" w14:textId="3C2E960C" w:rsidR="00BB2035" w:rsidRDefault="00811E31">
      <w:pPr>
        <w:spacing w:after="0" w:line="240" w:lineRule="auto"/>
        <w:rPr>
          <w:rFonts w:asciiTheme="minorHAnsi" w:hAnsiTheme="minorHAnsi" w:cs="Arial"/>
          <w:bCs/>
          <w:sz w:val="28"/>
          <w:szCs w:val="28"/>
        </w:rPr>
      </w:pPr>
      <w:r>
        <w:rPr>
          <w:rFonts w:cs="Arial"/>
          <w:b/>
          <w:sz w:val="28"/>
          <w:szCs w:val="28"/>
        </w:rPr>
        <w:t>Support</w:t>
      </w:r>
      <w:r w:rsidRPr="000D2521">
        <w:rPr>
          <w:rFonts w:cs="Arial"/>
          <w:b/>
          <w:sz w:val="28"/>
          <w:szCs w:val="28"/>
        </w:rPr>
        <w:t xml:space="preserve"> </w:t>
      </w:r>
      <w:r w:rsidR="000557CE" w:rsidRPr="000D2521">
        <w:rPr>
          <w:rFonts w:cs="Arial"/>
          <w:b/>
          <w:sz w:val="28"/>
          <w:szCs w:val="28"/>
        </w:rPr>
        <w:t xml:space="preserve">Appointment </w:t>
      </w:r>
      <w:r w:rsidR="000D2521">
        <w:rPr>
          <w:rFonts w:cs="Arial"/>
          <w:b/>
          <w:sz w:val="28"/>
          <w:szCs w:val="28"/>
        </w:rPr>
        <w:t xml:space="preserve">&amp; Groups </w:t>
      </w:r>
      <w:r w:rsidR="000557CE">
        <w:rPr>
          <w:rFonts w:cs="Arial"/>
          <w:bCs/>
          <w:sz w:val="28"/>
          <w:szCs w:val="28"/>
        </w:rPr>
        <w:t>(face to face</w:t>
      </w:r>
      <w:r>
        <w:rPr>
          <w:rFonts w:cs="Arial"/>
          <w:bCs/>
          <w:sz w:val="28"/>
          <w:szCs w:val="28"/>
        </w:rPr>
        <w:t>) - £</w:t>
      </w:r>
      <w:r w:rsidR="007A5FA4">
        <w:rPr>
          <w:rFonts w:cs="Arial"/>
          <w:bCs/>
          <w:sz w:val="28"/>
          <w:szCs w:val="28"/>
        </w:rPr>
        <w:t>3</w:t>
      </w:r>
    </w:p>
    <w:p w14:paraId="46C17228" w14:textId="2AAA5238" w:rsidR="00BB2035" w:rsidRDefault="00811E31">
      <w:pPr>
        <w:spacing w:after="0" w:line="240" w:lineRule="auto"/>
        <w:rPr>
          <w:rFonts w:asciiTheme="minorHAnsi" w:hAnsiTheme="minorHAnsi" w:cs="Arial"/>
          <w:bCs/>
          <w:sz w:val="28"/>
          <w:szCs w:val="28"/>
        </w:rPr>
      </w:pPr>
      <w:r>
        <w:rPr>
          <w:rFonts w:cs="Arial"/>
          <w:b/>
          <w:sz w:val="28"/>
          <w:szCs w:val="28"/>
        </w:rPr>
        <w:t>Centre meeting</w:t>
      </w:r>
      <w:r>
        <w:rPr>
          <w:rFonts w:cs="Arial"/>
          <w:bCs/>
          <w:sz w:val="28"/>
          <w:szCs w:val="28"/>
        </w:rPr>
        <w:t xml:space="preserve"> – No charge if not attending activities before or after, otherwise £</w:t>
      </w:r>
      <w:r w:rsidR="007A5FA4">
        <w:rPr>
          <w:rFonts w:cs="Arial"/>
          <w:bCs/>
          <w:sz w:val="28"/>
          <w:szCs w:val="28"/>
        </w:rPr>
        <w:t>3</w:t>
      </w:r>
    </w:p>
    <w:p w14:paraId="0645418D" w14:textId="195DCF54" w:rsidR="00BB2035" w:rsidRPr="007C761B" w:rsidRDefault="007C761B">
      <w:pPr>
        <w:spacing w:after="0" w:line="240" w:lineRule="auto"/>
        <w:rPr>
          <w:rFonts w:asciiTheme="minorHAnsi" w:hAnsiTheme="minorHAnsi" w:cs="Arial"/>
          <w:bCs/>
          <w:sz w:val="28"/>
          <w:szCs w:val="28"/>
        </w:rPr>
      </w:pPr>
      <w:r>
        <w:rPr>
          <w:b/>
          <w:i/>
          <w:sz w:val="28"/>
          <w:szCs w:val="28"/>
        </w:rPr>
        <w:br/>
      </w:r>
      <w:r w:rsidR="00811E31" w:rsidRPr="007C761B">
        <w:rPr>
          <w:b/>
          <w:i/>
          <w:sz w:val="28"/>
          <w:szCs w:val="28"/>
        </w:rPr>
        <w:t xml:space="preserve">Check our Facebook </w:t>
      </w:r>
      <w:r w:rsidR="007D563A">
        <w:rPr>
          <w:b/>
          <w:i/>
          <w:sz w:val="28"/>
          <w:szCs w:val="28"/>
        </w:rPr>
        <w:t xml:space="preserve">members </w:t>
      </w:r>
      <w:r w:rsidR="00811E31" w:rsidRPr="007C761B">
        <w:rPr>
          <w:b/>
          <w:i/>
          <w:sz w:val="28"/>
          <w:szCs w:val="28"/>
        </w:rPr>
        <w:t xml:space="preserve">page for regular centre news &amp; updates, please save our mobile number into your phone 07597 419 894 as we will text </w:t>
      </w:r>
      <w:proofErr w:type="gramStart"/>
      <w:r w:rsidR="00811E31" w:rsidRPr="007C761B">
        <w:rPr>
          <w:b/>
          <w:i/>
          <w:sz w:val="28"/>
          <w:szCs w:val="28"/>
        </w:rPr>
        <w:t>you</w:t>
      </w:r>
      <w:proofErr w:type="gramEnd"/>
      <w:r w:rsidR="00811E31" w:rsidRPr="007C761B">
        <w:rPr>
          <w:b/>
          <w:i/>
          <w:sz w:val="28"/>
          <w:szCs w:val="28"/>
        </w:rPr>
        <w:t xml:space="preserve"> reminders from time to time.</w:t>
      </w:r>
      <w:r w:rsidR="0011757B" w:rsidRPr="0011757B">
        <w:rPr>
          <w:rFonts w:asciiTheme="minorHAnsi" w:hAnsiTheme="minorHAnsi" w:cs="Arial"/>
          <w:bCs/>
          <w:noProof/>
          <w:sz w:val="28"/>
          <w:szCs w:val="28"/>
        </w:rPr>
        <w:t xml:space="preserve"> </w:t>
      </w:r>
    </w:p>
    <w:sectPr w:rsidR="00BB2035" w:rsidRPr="007C761B" w:rsidSect="00D03FE6">
      <w:headerReference w:type="default" r:id="rId12"/>
      <w:footerReference w:type="default" r:id="rId13"/>
      <w:pgSz w:w="12240" w:h="15840"/>
      <w:pgMar w:top="567" w:right="720" w:bottom="567" w:left="720" w:header="170" w:footer="17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2E183" w14:textId="77777777" w:rsidR="004D6F01" w:rsidRDefault="004D6F01">
      <w:pPr>
        <w:spacing w:after="0" w:line="240" w:lineRule="auto"/>
      </w:pPr>
      <w:r>
        <w:separator/>
      </w:r>
    </w:p>
  </w:endnote>
  <w:endnote w:type="continuationSeparator" w:id="0">
    <w:p w14:paraId="469C39D1" w14:textId="77777777" w:rsidR="004D6F01" w:rsidRDefault="004D6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65AFF" w14:textId="77777777" w:rsidR="00367688" w:rsidRDefault="00367688">
    <w:pPr>
      <w:pStyle w:val="Footer"/>
      <w:jc w:val="both"/>
      <w:rPr>
        <w:sz w:val="28"/>
        <w:szCs w:val="28"/>
      </w:rPr>
    </w:pPr>
    <w:r>
      <w:rPr>
        <w:sz w:val="28"/>
        <w:szCs w:val="28"/>
      </w:rPr>
      <w:t xml:space="preserve">FB: www.facebook.com/creativelivingcentre.org.uk </w:t>
    </w:r>
    <w:r>
      <w:rPr>
        <w:sz w:val="28"/>
        <w:szCs w:val="28"/>
      </w:rPr>
      <w:tab/>
      <w:t>twitter: @creativelivingc</w:t>
    </w:r>
  </w:p>
  <w:p w14:paraId="207DDD9A" w14:textId="298A0989" w:rsidR="00367688" w:rsidRDefault="00367688">
    <w:pPr>
      <w:pStyle w:val="Footer"/>
      <w:rPr>
        <w:sz w:val="18"/>
        <w:szCs w:val="18"/>
      </w:rPr>
    </w:pPr>
    <w:r>
      <w:rPr>
        <w:sz w:val="18"/>
        <w:szCs w:val="18"/>
      </w:rPr>
      <w:t xml:space="preserve">admin&gt; Posters/timetable </w:t>
    </w:r>
    <w:r w:rsidR="001F3698">
      <w:rPr>
        <w:sz w:val="18"/>
        <w:szCs w:val="18"/>
      </w:rPr>
      <w:t>JUNE</w:t>
    </w:r>
    <w:r>
      <w:rPr>
        <w:sz w:val="18"/>
        <w:szCs w:val="18"/>
      </w:rPr>
      <w:t>_TT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EF887" w14:textId="77777777" w:rsidR="004D6F01" w:rsidRDefault="004D6F01">
      <w:pPr>
        <w:spacing w:after="0" w:line="240" w:lineRule="auto"/>
      </w:pPr>
      <w:r>
        <w:separator/>
      </w:r>
    </w:p>
  </w:footnote>
  <w:footnote w:type="continuationSeparator" w:id="0">
    <w:p w14:paraId="32945E11" w14:textId="77777777" w:rsidR="004D6F01" w:rsidRDefault="004D6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999CB" w14:textId="77777777" w:rsidR="00367688" w:rsidRDefault="00367688">
    <w:pPr>
      <w:spacing w:after="0"/>
      <w:jc w:val="center"/>
      <w:rPr>
        <w:b/>
        <w:bCs/>
      </w:rPr>
    </w:pPr>
    <w:r>
      <w:rPr>
        <w:noProof/>
      </w:rPr>
      <w:drawing>
        <wp:anchor distT="0" distB="0" distL="0" distR="0" simplePos="0" relativeHeight="4" behindDoc="1" locked="0" layoutInCell="1" allowOverlap="1" wp14:anchorId="534F2B46" wp14:editId="1F3C0615">
          <wp:simplePos x="0" y="0"/>
          <wp:positionH relativeFrom="column">
            <wp:posOffset>-374650</wp:posOffset>
          </wp:positionH>
          <wp:positionV relativeFrom="paragraph">
            <wp:posOffset>-635</wp:posOffset>
          </wp:positionV>
          <wp:extent cx="1381125" cy="47307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73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</w:rPr>
      <w:t>Tel:  0161 696 7501/07597 419 894 Email: admin@creativelivingcentre.org.uk</w:t>
    </w:r>
  </w:p>
  <w:p w14:paraId="1A2DE454" w14:textId="77777777" w:rsidR="00367688" w:rsidRDefault="00367688">
    <w:pPr>
      <w:spacing w:after="0"/>
      <w:jc w:val="center"/>
      <w:rPr>
        <w:b/>
        <w:bCs/>
      </w:rPr>
    </w:pPr>
    <w:r>
      <w:rPr>
        <w:b/>
        <w:bCs/>
      </w:rPr>
      <w:t>Website: www.creativelivingcentre.org.uk</w:t>
    </w:r>
  </w:p>
  <w:p w14:paraId="6D9D2D59" w14:textId="77777777" w:rsidR="00367688" w:rsidRDefault="00367688">
    <w:pPr>
      <w:spacing w:after="0"/>
      <w:jc w:val="center"/>
      <w:rPr>
        <w:b/>
        <w:bCs/>
      </w:rPr>
    </w:pPr>
    <w:r>
      <w:rPr>
        <w:b/>
        <w:bCs/>
      </w:rPr>
      <w:t>Facebook: www.facebook.com/creativelivingcentre Twitter: @creativelivingc</w:t>
    </w:r>
  </w:p>
  <w:p w14:paraId="41E1B06F" w14:textId="77777777" w:rsidR="00367688" w:rsidRDefault="00367688">
    <w:pPr>
      <w:spacing w:after="0"/>
      <w:jc w:val="center"/>
      <w:rPr>
        <w:b/>
        <w:bCs/>
      </w:rPr>
    </w:pPr>
    <w:r>
      <w:rPr>
        <w:b/>
        <w:bCs/>
      </w:rPr>
      <w:t>1A Rectory Lane Prestwich, M25 1B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03A3F"/>
    <w:multiLevelType w:val="multilevel"/>
    <w:tmpl w:val="A4AE18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AB72A69"/>
    <w:multiLevelType w:val="multilevel"/>
    <w:tmpl w:val="7FC2C5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537087295">
    <w:abstractNumId w:val="1"/>
  </w:num>
  <w:num w:numId="2" w16cid:durableId="1625963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035"/>
    <w:rsid w:val="000043E4"/>
    <w:rsid w:val="000063E6"/>
    <w:rsid w:val="00015E70"/>
    <w:rsid w:val="000346C6"/>
    <w:rsid w:val="00043380"/>
    <w:rsid w:val="00045144"/>
    <w:rsid w:val="000557CE"/>
    <w:rsid w:val="000616BF"/>
    <w:rsid w:val="00086B21"/>
    <w:rsid w:val="000948CD"/>
    <w:rsid w:val="00096AB3"/>
    <w:rsid w:val="000D2521"/>
    <w:rsid w:val="000D65C4"/>
    <w:rsid w:val="0011757B"/>
    <w:rsid w:val="00123B9A"/>
    <w:rsid w:val="00154A79"/>
    <w:rsid w:val="0018722F"/>
    <w:rsid w:val="001940C5"/>
    <w:rsid w:val="00197D23"/>
    <w:rsid w:val="001A4381"/>
    <w:rsid w:val="001A7367"/>
    <w:rsid w:val="001C263C"/>
    <w:rsid w:val="001F3698"/>
    <w:rsid w:val="00232D05"/>
    <w:rsid w:val="00243953"/>
    <w:rsid w:val="00273D4E"/>
    <w:rsid w:val="00274CBD"/>
    <w:rsid w:val="0028425D"/>
    <w:rsid w:val="002A1234"/>
    <w:rsid w:val="002A6A73"/>
    <w:rsid w:val="002B4700"/>
    <w:rsid w:val="002D4051"/>
    <w:rsid w:val="002D698B"/>
    <w:rsid w:val="002F1745"/>
    <w:rsid w:val="002F49DC"/>
    <w:rsid w:val="003113D2"/>
    <w:rsid w:val="00316875"/>
    <w:rsid w:val="00317D62"/>
    <w:rsid w:val="003230B1"/>
    <w:rsid w:val="003500EF"/>
    <w:rsid w:val="00366167"/>
    <w:rsid w:val="003671C2"/>
    <w:rsid w:val="00367688"/>
    <w:rsid w:val="00384475"/>
    <w:rsid w:val="00390567"/>
    <w:rsid w:val="003946C4"/>
    <w:rsid w:val="003A1A84"/>
    <w:rsid w:val="003B18A5"/>
    <w:rsid w:val="003B7324"/>
    <w:rsid w:val="003C0476"/>
    <w:rsid w:val="003D4FB6"/>
    <w:rsid w:val="00402748"/>
    <w:rsid w:val="00440622"/>
    <w:rsid w:val="004524E7"/>
    <w:rsid w:val="00461444"/>
    <w:rsid w:val="004638C2"/>
    <w:rsid w:val="00467A99"/>
    <w:rsid w:val="0047220E"/>
    <w:rsid w:val="0047600B"/>
    <w:rsid w:val="00486DA1"/>
    <w:rsid w:val="00493003"/>
    <w:rsid w:val="00497F36"/>
    <w:rsid w:val="004A5551"/>
    <w:rsid w:val="004D6F01"/>
    <w:rsid w:val="004E39C5"/>
    <w:rsid w:val="004F6296"/>
    <w:rsid w:val="005220F2"/>
    <w:rsid w:val="00523DC6"/>
    <w:rsid w:val="00524221"/>
    <w:rsid w:val="005274B4"/>
    <w:rsid w:val="005404C2"/>
    <w:rsid w:val="005B2F8E"/>
    <w:rsid w:val="005C4A70"/>
    <w:rsid w:val="005D43A0"/>
    <w:rsid w:val="005F47F8"/>
    <w:rsid w:val="006046C4"/>
    <w:rsid w:val="00632944"/>
    <w:rsid w:val="00634465"/>
    <w:rsid w:val="006608F6"/>
    <w:rsid w:val="00664EEC"/>
    <w:rsid w:val="00665216"/>
    <w:rsid w:val="00675CAE"/>
    <w:rsid w:val="0068157C"/>
    <w:rsid w:val="006C153E"/>
    <w:rsid w:val="006C4436"/>
    <w:rsid w:val="006D598E"/>
    <w:rsid w:val="00722DCB"/>
    <w:rsid w:val="007765D8"/>
    <w:rsid w:val="00792A64"/>
    <w:rsid w:val="007A5FA4"/>
    <w:rsid w:val="007C6143"/>
    <w:rsid w:val="007C761B"/>
    <w:rsid w:val="007D501D"/>
    <w:rsid w:val="007D563A"/>
    <w:rsid w:val="007D6B73"/>
    <w:rsid w:val="007F0BCD"/>
    <w:rsid w:val="007F3187"/>
    <w:rsid w:val="00807F32"/>
    <w:rsid w:val="00811E31"/>
    <w:rsid w:val="00835A06"/>
    <w:rsid w:val="0084613F"/>
    <w:rsid w:val="0086243A"/>
    <w:rsid w:val="00875854"/>
    <w:rsid w:val="00887C55"/>
    <w:rsid w:val="008A2BAC"/>
    <w:rsid w:val="008B4177"/>
    <w:rsid w:val="008D1750"/>
    <w:rsid w:val="008E1B60"/>
    <w:rsid w:val="008F1673"/>
    <w:rsid w:val="008F727A"/>
    <w:rsid w:val="009000B6"/>
    <w:rsid w:val="00901535"/>
    <w:rsid w:val="0090338E"/>
    <w:rsid w:val="0091249D"/>
    <w:rsid w:val="00924013"/>
    <w:rsid w:val="00933DA7"/>
    <w:rsid w:val="0093456E"/>
    <w:rsid w:val="00940B2B"/>
    <w:rsid w:val="009A0151"/>
    <w:rsid w:val="009B001B"/>
    <w:rsid w:val="009C76AC"/>
    <w:rsid w:val="009F576D"/>
    <w:rsid w:val="009F5F1D"/>
    <w:rsid w:val="00A14674"/>
    <w:rsid w:val="00A16E23"/>
    <w:rsid w:val="00A17C8D"/>
    <w:rsid w:val="00A17E19"/>
    <w:rsid w:val="00A27888"/>
    <w:rsid w:val="00A27E08"/>
    <w:rsid w:val="00A340DE"/>
    <w:rsid w:val="00AA1639"/>
    <w:rsid w:val="00AA50E5"/>
    <w:rsid w:val="00AB1CE6"/>
    <w:rsid w:val="00AB2BA0"/>
    <w:rsid w:val="00AC01DE"/>
    <w:rsid w:val="00AC4C41"/>
    <w:rsid w:val="00AD3183"/>
    <w:rsid w:val="00AE0C5F"/>
    <w:rsid w:val="00AE1718"/>
    <w:rsid w:val="00AE4CAD"/>
    <w:rsid w:val="00AE6A3D"/>
    <w:rsid w:val="00B05977"/>
    <w:rsid w:val="00B16628"/>
    <w:rsid w:val="00B16BE9"/>
    <w:rsid w:val="00B20ECB"/>
    <w:rsid w:val="00B36AF5"/>
    <w:rsid w:val="00B45FD6"/>
    <w:rsid w:val="00B52DE6"/>
    <w:rsid w:val="00B57E2A"/>
    <w:rsid w:val="00B7612A"/>
    <w:rsid w:val="00BA5C45"/>
    <w:rsid w:val="00BB2035"/>
    <w:rsid w:val="00BC28D9"/>
    <w:rsid w:val="00BD0578"/>
    <w:rsid w:val="00C002D0"/>
    <w:rsid w:val="00C060D2"/>
    <w:rsid w:val="00C132B3"/>
    <w:rsid w:val="00C25184"/>
    <w:rsid w:val="00C41046"/>
    <w:rsid w:val="00C7788E"/>
    <w:rsid w:val="00CC3F84"/>
    <w:rsid w:val="00D03FE6"/>
    <w:rsid w:val="00D10AD7"/>
    <w:rsid w:val="00D41774"/>
    <w:rsid w:val="00D44227"/>
    <w:rsid w:val="00D54F81"/>
    <w:rsid w:val="00D64C0A"/>
    <w:rsid w:val="00D72419"/>
    <w:rsid w:val="00D8586E"/>
    <w:rsid w:val="00DB4222"/>
    <w:rsid w:val="00DD0A7D"/>
    <w:rsid w:val="00DE383F"/>
    <w:rsid w:val="00E1160C"/>
    <w:rsid w:val="00E16FB7"/>
    <w:rsid w:val="00E31924"/>
    <w:rsid w:val="00E3501D"/>
    <w:rsid w:val="00E36BBB"/>
    <w:rsid w:val="00E42997"/>
    <w:rsid w:val="00E8683C"/>
    <w:rsid w:val="00E93E96"/>
    <w:rsid w:val="00EA443F"/>
    <w:rsid w:val="00EA4B14"/>
    <w:rsid w:val="00EB7177"/>
    <w:rsid w:val="00EC5FF2"/>
    <w:rsid w:val="00EE58FC"/>
    <w:rsid w:val="00EE61AC"/>
    <w:rsid w:val="00F12E07"/>
    <w:rsid w:val="00F314C9"/>
    <w:rsid w:val="00F349FE"/>
    <w:rsid w:val="00F54263"/>
    <w:rsid w:val="00F65F33"/>
    <w:rsid w:val="00F76961"/>
    <w:rsid w:val="00F77612"/>
    <w:rsid w:val="00F80C97"/>
    <w:rsid w:val="00F9384F"/>
    <w:rsid w:val="00FB14D4"/>
    <w:rsid w:val="00FC1FD9"/>
    <w:rsid w:val="00FE30B4"/>
    <w:rsid w:val="00FE4019"/>
    <w:rsid w:val="00FE7CDE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98593"/>
  <w15:docId w15:val="{94DED52B-164E-4615-AFA2-4638D85A0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Cs w:val="22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17B"/>
    <w:pPr>
      <w:spacing w:after="200" w:line="276" w:lineRule="auto"/>
    </w:pPr>
    <w:rPr>
      <w:rFonts w:cs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locked/>
    <w:rsid w:val="00217C8D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locked/>
    <w:rsid w:val="005C2D13"/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5C2D13"/>
  </w:style>
  <w:style w:type="character" w:styleId="Hyperlink">
    <w:name w:val="Hyperlink"/>
    <w:basedOn w:val="DefaultParagraphFont"/>
    <w:uiPriority w:val="99"/>
    <w:rsid w:val="00EE343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FA5A03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qFormat/>
    <w:rsid w:val="00217C8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1B78E9"/>
    <w:pPr>
      <w:ind w:left="720"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rsid w:val="005C2D13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rsid w:val="005C2D13"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C202C9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Revision">
    <w:name w:val="Revision"/>
    <w:uiPriority w:val="99"/>
    <w:semiHidden/>
    <w:qFormat/>
    <w:rsid w:val="00405BB2"/>
    <w:rPr>
      <w:rFonts w:cs="Calibri"/>
      <w:sz w:val="22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99"/>
    <w:rsid w:val="00536467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DB422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842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arli.headley@creativelivingcentre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8BEDE2CDF4224C9DB9E2B8C3E84B85" ma:contentTypeVersion="15" ma:contentTypeDescription="Create a new document." ma:contentTypeScope="" ma:versionID="65aec24af5ab7dbf952c861367133b57">
  <xsd:schema xmlns:xsd="http://www.w3.org/2001/XMLSchema" xmlns:xs="http://www.w3.org/2001/XMLSchema" xmlns:p="http://schemas.microsoft.com/office/2006/metadata/properties" xmlns:ns2="fd19b281-50d6-4943-ba19-730482944f41" xmlns:ns3="12a7f7a9-84a5-47d6-8c16-6c6f59aa8b5f" targetNamespace="http://schemas.microsoft.com/office/2006/metadata/properties" ma:root="true" ma:fieldsID="6d9e603bb3092226c70b78e25dee8432" ns2:_="" ns3:_="">
    <xsd:import namespace="fd19b281-50d6-4943-ba19-730482944f41"/>
    <xsd:import namespace="12a7f7a9-84a5-47d6-8c16-6c6f59aa8b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9b281-50d6-4943-ba19-730482944f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displayName="Image Tags_0" ma:internalName="lcf76f155ced4ddcb4097134ff3c332f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7f7a9-84a5-47d6-8c16-6c6f59aa8b5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4ed1c61-14b8-41a6-9416-bbf864c2a030}" ma:internalName="TaxCatchAll" ma:showField="CatchAllData" ma:web="12a7f7a9-84a5-47d6-8c16-6c6f59aa8b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19b281-50d6-4943-ba19-730482944f41" xsi:nil="true"/>
    <TaxCatchAll xmlns="12a7f7a9-84a5-47d6-8c16-6c6f59aa8b5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C5CF3-F05C-4F1B-9F7D-9CB01D5037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19b281-50d6-4943-ba19-730482944f41"/>
    <ds:schemaRef ds:uri="12a7f7a9-84a5-47d6-8c16-6c6f59aa8b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518231-2CE8-4265-BF33-D1CE6A871D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F89A05-3B19-4BCA-A3FE-6DD20ECD187F}">
  <ds:schemaRefs>
    <ds:schemaRef ds:uri="http://schemas.microsoft.com/office/2006/metadata/properties"/>
    <ds:schemaRef ds:uri="http://schemas.microsoft.com/office/infopath/2007/PartnerControls"/>
    <ds:schemaRef ds:uri="fd19b281-50d6-4943-ba19-730482944f41"/>
    <ds:schemaRef ds:uri="12a7f7a9-84a5-47d6-8c16-6c6f59aa8b5f"/>
  </ds:schemaRefs>
</ds:datastoreItem>
</file>

<file path=customXml/itemProps4.xml><?xml version="1.0" encoding="utf-8"?>
<ds:datastoreItem xmlns:ds="http://schemas.openxmlformats.org/officeDocument/2006/customXml" ds:itemID="{11B237A4-1AAC-4D0E-8323-70EE6453A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subject/>
  <dc:creator>Operations</dc:creator>
  <cp:keywords/>
  <dc:description/>
  <cp:lastModifiedBy>Kate Parsons</cp:lastModifiedBy>
  <cp:revision>4</cp:revision>
  <cp:lastPrinted>2022-05-19T10:17:00Z</cp:lastPrinted>
  <dcterms:created xsi:type="dcterms:W3CDTF">2022-06-01T15:06:00Z</dcterms:created>
  <dcterms:modified xsi:type="dcterms:W3CDTF">2022-06-06T14:02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1131689417</vt:i4>
  </property>
  <property fmtid="{D5CDD505-2E9C-101B-9397-08002B2CF9AE}" pid="9" name="ContentTypeId">
    <vt:lpwstr>0x010100DA8BEDE2CDF4224C9DB9E2B8C3E84B85</vt:lpwstr>
  </property>
</Properties>
</file>